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4B52" w14:textId="77777777" w:rsidR="00027047" w:rsidRPr="00724D8D" w:rsidRDefault="00027047" w:rsidP="00211BD1">
      <w:pPr>
        <w:spacing w:before="240" w:after="240"/>
        <w:jc w:val="center"/>
        <w:rPr>
          <w:b/>
          <w:bCs/>
        </w:rPr>
      </w:pPr>
      <w:r w:rsidRPr="00724D8D">
        <w:rPr>
          <w:b/>
          <w:bCs/>
          <w:cs/>
        </w:rPr>
        <w:t>แบบ</w:t>
      </w:r>
      <w:r w:rsidR="00781136" w:rsidRPr="00724D8D">
        <w:rPr>
          <w:b/>
          <w:bCs/>
          <w:cs/>
        </w:rPr>
        <w:t>คำร้อง</w:t>
      </w:r>
      <w:r w:rsidR="003D1376" w:rsidRPr="00724D8D">
        <w:rPr>
          <w:b/>
          <w:bCs/>
          <w:cs/>
        </w:rPr>
        <w:t>ขอ</w:t>
      </w:r>
      <w:r w:rsidR="001224D0" w:rsidRPr="00724D8D">
        <w:rPr>
          <w:b/>
          <w:bCs/>
          <w:cs/>
        </w:rPr>
        <w:t>เพิ่ม / ถอนวิชาเรียน</w:t>
      </w:r>
    </w:p>
    <w:p w14:paraId="27FD4D5A" w14:textId="77777777" w:rsidR="002A10D5" w:rsidRPr="00724D8D" w:rsidRDefault="002A10D5" w:rsidP="002A10D5">
      <w:pPr>
        <w:spacing w:line="276" w:lineRule="auto"/>
        <w:ind w:left="5040" w:firstLine="720"/>
        <w:rPr>
          <w:sz w:val="28"/>
          <w:szCs w:val="28"/>
        </w:rPr>
      </w:pPr>
      <w:r w:rsidRPr="00724D8D">
        <w:rPr>
          <w:sz w:val="28"/>
          <w:szCs w:val="28"/>
          <w:cs/>
        </w:rPr>
        <w:t>วันที่</w:t>
      </w:r>
      <w:r w:rsidRPr="00724D8D">
        <w:rPr>
          <w:sz w:val="28"/>
          <w:szCs w:val="28"/>
        </w:rPr>
        <w:t>……………………………………………………</w:t>
      </w:r>
    </w:p>
    <w:p w14:paraId="3B8D30E4" w14:textId="65B29255" w:rsidR="00027047" w:rsidRPr="00724D8D" w:rsidRDefault="00027047" w:rsidP="00055B62">
      <w:pPr>
        <w:spacing w:line="276" w:lineRule="auto"/>
        <w:jc w:val="thaiDistribute"/>
        <w:rPr>
          <w:sz w:val="28"/>
          <w:szCs w:val="28"/>
        </w:rPr>
      </w:pPr>
      <w:r w:rsidRPr="00724D8D">
        <w:rPr>
          <w:sz w:val="28"/>
          <w:szCs w:val="28"/>
        </w:rPr>
        <w:tab/>
      </w:r>
      <w:r w:rsidRPr="00724D8D">
        <w:rPr>
          <w:sz w:val="28"/>
          <w:szCs w:val="28"/>
          <w:cs/>
        </w:rPr>
        <w:t>ข้าพเจ้า (นาย/นาง/นางสาว)</w:t>
      </w:r>
      <w:r w:rsidRPr="00724D8D">
        <w:rPr>
          <w:sz w:val="28"/>
          <w:szCs w:val="28"/>
        </w:rPr>
        <w:t>…………………………………………………………………………………………</w:t>
      </w:r>
      <w:r w:rsidR="0091117B">
        <w:rPr>
          <w:sz w:val="28"/>
          <w:szCs w:val="28"/>
        </w:rPr>
        <w:t>.</w:t>
      </w:r>
      <w:r w:rsidRPr="00724D8D">
        <w:rPr>
          <w:sz w:val="28"/>
          <w:szCs w:val="28"/>
        </w:rPr>
        <w:t>………………….</w:t>
      </w:r>
      <w:r w:rsidRPr="00724D8D">
        <w:rPr>
          <w:sz w:val="28"/>
          <w:szCs w:val="28"/>
          <w:cs/>
        </w:rPr>
        <w:t>..............</w:t>
      </w:r>
      <w:r w:rsidR="00A72B20" w:rsidRPr="00724D8D">
        <w:rPr>
          <w:sz w:val="28"/>
          <w:szCs w:val="28"/>
          <w:cs/>
        </w:rPr>
        <w:t>รหัสประจำตัวนักศึกษา.........................................สาขาวิชา.....................................ชั้นปีที่.............</w:t>
      </w:r>
      <w:r w:rsidR="007F3A7D" w:rsidRPr="00724D8D">
        <w:rPr>
          <w:sz w:val="28"/>
          <w:szCs w:val="28"/>
          <w:cs/>
        </w:rPr>
        <w:t>วิทยาลัย</w:t>
      </w:r>
      <w:r w:rsidRPr="00724D8D">
        <w:rPr>
          <w:sz w:val="28"/>
          <w:szCs w:val="28"/>
          <w:cs/>
        </w:rPr>
        <w:t>................................</w:t>
      </w:r>
    </w:p>
    <w:p w14:paraId="32996156" w14:textId="77777777" w:rsidR="00CA54F2" w:rsidRPr="00724D8D" w:rsidRDefault="00CA54F2" w:rsidP="00055B62">
      <w:pPr>
        <w:spacing w:line="276" w:lineRule="auto"/>
        <w:jc w:val="thaiDistribute"/>
        <w:rPr>
          <w:sz w:val="28"/>
          <w:szCs w:val="28"/>
        </w:rPr>
      </w:pPr>
      <w:r w:rsidRPr="00724D8D">
        <w:rPr>
          <w:sz w:val="28"/>
          <w:szCs w:val="28"/>
          <w:cs/>
        </w:rPr>
        <w:t>มีความประสงค์ขอ</w:t>
      </w:r>
      <w:r w:rsidR="001224D0" w:rsidRPr="00724D8D">
        <w:rPr>
          <w:sz w:val="28"/>
          <w:szCs w:val="28"/>
          <w:cs/>
        </w:rPr>
        <w:t>เพิ่ม / ถอนวิชาเรียน ประจำภาคเรียนที่......................ปีการศึกษา.......................ดังนี้</w:t>
      </w:r>
    </w:p>
    <w:tbl>
      <w:tblPr>
        <w:tblStyle w:val="a9"/>
        <w:tblW w:w="9782" w:type="dxa"/>
        <w:jc w:val="center"/>
        <w:tblLook w:val="04A0" w:firstRow="1" w:lastRow="0" w:firstColumn="1" w:lastColumn="0" w:noHBand="0" w:noVBand="1"/>
      </w:tblPr>
      <w:tblGrid>
        <w:gridCol w:w="773"/>
        <w:gridCol w:w="929"/>
        <w:gridCol w:w="1554"/>
        <w:gridCol w:w="1257"/>
        <w:gridCol w:w="1583"/>
        <w:gridCol w:w="709"/>
        <w:gridCol w:w="648"/>
        <w:gridCol w:w="486"/>
        <w:gridCol w:w="709"/>
        <w:gridCol w:w="424"/>
        <w:gridCol w:w="710"/>
      </w:tblGrid>
      <w:tr w:rsidR="001224D0" w:rsidRPr="00724D8D" w14:paraId="7366C197" w14:textId="77777777" w:rsidTr="009B2782">
        <w:trPr>
          <w:jc w:val="center"/>
        </w:trPr>
        <w:tc>
          <w:tcPr>
            <w:tcW w:w="773" w:type="dxa"/>
            <w:vMerge w:val="restart"/>
            <w:vAlign w:val="center"/>
          </w:tcPr>
          <w:p w14:paraId="4137F729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929" w:type="dxa"/>
            <w:vMerge w:val="restart"/>
            <w:vAlign w:val="center"/>
          </w:tcPr>
          <w:p w14:paraId="1B11AE59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554" w:type="dxa"/>
            <w:vMerge w:val="restart"/>
            <w:vAlign w:val="center"/>
          </w:tcPr>
          <w:p w14:paraId="105A46A1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14:paraId="72544E1A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843" w:type="dxa"/>
            <w:gridSpan w:val="3"/>
            <w:vAlign w:val="center"/>
          </w:tcPr>
          <w:p w14:paraId="27451D74" w14:textId="77777777" w:rsidR="001224D0" w:rsidRPr="00724D8D" w:rsidRDefault="00C14036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จำนวนหน่วยกิต</w:t>
            </w:r>
          </w:p>
        </w:tc>
        <w:tc>
          <w:tcPr>
            <w:tcW w:w="709" w:type="dxa"/>
            <w:vMerge w:val="restart"/>
            <w:vAlign w:val="center"/>
          </w:tcPr>
          <w:p w14:paraId="2187B519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E3B3E45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ลงนาม</w:t>
            </w:r>
          </w:p>
          <w:p w14:paraId="71D0D420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อาจารย์ผู้สอน</w:t>
            </w:r>
          </w:p>
        </w:tc>
      </w:tr>
      <w:tr w:rsidR="001224D0" w:rsidRPr="00724D8D" w14:paraId="6C55F681" w14:textId="77777777" w:rsidTr="009B2782">
        <w:trPr>
          <w:jc w:val="center"/>
        </w:trPr>
        <w:tc>
          <w:tcPr>
            <w:tcW w:w="773" w:type="dxa"/>
            <w:vMerge/>
            <w:vAlign w:val="center"/>
          </w:tcPr>
          <w:p w14:paraId="481DA256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14:paraId="33E9870C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20EEADFB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vAlign w:val="center"/>
          </w:tcPr>
          <w:p w14:paraId="7F9528C2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498B9F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ทฤษฎี</w:t>
            </w:r>
          </w:p>
        </w:tc>
        <w:tc>
          <w:tcPr>
            <w:tcW w:w="648" w:type="dxa"/>
            <w:vAlign w:val="center"/>
          </w:tcPr>
          <w:p w14:paraId="587E1107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486" w:type="dxa"/>
            <w:vAlign w:val="center"/>
          </w:tcPr>
          <w:p w14:paraId="77601135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vMerge/>
            <w:vAlign w:val="center"/>
          </w:tcPr>
          <w:p w14:paraId="3B810C06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B72010" w14:textId="77777777" w:rsidR="001224D0" w:rsidRPr="00724D8D" w:rsidRDefault="001224D0" w:rsidP="009B2782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24D0" w:rsidRPr="00724D8D" w14:paraId="040FB5A4" w14:textId="77777777" w:rsidTr="009B2782">
        <w:trPr>
          <w:jc w:val="center"/>
        </w:trPr>
        <w:tc>
          <w:tcPr>
            <w:tcW w:w="773" w:type="dxa"/>
            <w:vAlign w:val="center"/>
          </w:tcPr>
          <w:p w14:paraId="38DE93E5" w14:textId="77777777" w:rsidR="001224D0" w:rsidRPr="00724D8D" w:rsidRDefault="001224D0" w:rsidP="009B27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4DDC9AB9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sym w:font="Wingdings" w:char="F0A6"/>
            </w:r>
            <w:r w:rsidRPr="00724D8D">
              <w:rPr>
                <w:sz w:val="24"/>
                <w:szCs w:val="24"/>
              </w:rPr>
              <w:t xml:space="preserve"> </w:t>
            </w:r>
            <w:r w:rsidRPr="00724D8D">
              <w:rPr>
                <w:sz w:val="24"/>
                <w:szCs w:val="24"/>
                <w:cs/>
              </w:rPr>
              <w:t>เพิ่ม</w:t>
            </w:r>
          </w:p>
          <w:p w14:paraId="23287F94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  <w:cs/>
              </w:rPr>
            </w:pPr>
            <w:r w:rsidRPr="00724D8D">
              <w:rPr>
                <w:sz w:val="24"/>
                <w:szCs w:val="24"/>
              </w:rPr>
              <w:sym w:font="Wingdings" w:char="F0A6"/>
            </w:r>
            <w:r w:rsidRPr="00724D8D">
              <w:rPr>
                <w:sz w:val="24"/>
                <w:szCs w:val="24"/>
              </w:rPr>
              <w:t xml:space="preserve"> </w:t>
            </w:r>
            <w:r w:rsidRPr="00724D8D">
              <w:rPr>
                <w:sz w:val="24"/>
                <w:szCs w:val="24"/>
                <w:cs/>
              </w:rPr>
              <w:t>ถอน</w:t>
            </w:r>
          </w:p>
        </w:tc>
        <w:tc>
          <w:tcPr>
            <w:tcW w:w="1554" w:type="dxa"/>
          </w:tcPr>
          <w:p w14:paraId="63B31878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68BEAD46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0A5608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5935790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0092DD19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38BAE3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664FCA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</w:tr>
      <w:tr w:rsidR="001224D0" w:rsidRPr="00724D8D" w14:paraId="7D1F36AB" w14:textId="77777777" w:rsidTr="009B2782">
        <w:trPr>
          <w:jc w:val="center"/>
        </w:trPr>
        <w:tc>
          <w:tcPr>
            <w:tcW w:w="773" w:type="dxa"/>
            <w:vAlign w:val="center"/>
          </w:tcPr>
          <w:p w14:paraId="69B807B7" w14:textId="77777777" w:rsidR="001224D0" w:rsidRPr="00724D8D" w:rsidRDefault="001224D0" w:rsidP="009B27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14:paraId="540CE357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sym w:font="Wingdings" w:char="F0A6"/>
            </w:r>
            <w:r w:rsidRPr="00724D8D">
              <w:rPr>
                <w:sz w:val="24"/>
                <w:szCs w:val="24"/>
              </w:rPr>
              <w:t xml:space="preserve"> </w:t>
            </w:r>
            <w:r w:rsidRPr="00724D8D">
              <w:rPr>
                <w:sz w:val="24"/>
                <w:szCs w:val="24"/>
                <w:cs/>
              </w:rPr>
              <w:t>เพิ่ม</w:t>
            </w:r>
          </w:p>
          <w:p w14:paraId="0D7A5953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sym w:font="Wingdings" w:char="F0A6"/>
            </w:r>
            <w:r w:rsidRPr="00724D8D">
              <w:rPr>
                <w:sz w:val="24"/>
                <w:szCs w:val="24"/>
              </w:rPr>
              <w:t xml:space="preserve"> </w:t>
            </w:r>
            <w:r w:rsidRPr="00724D8D">
              <w:rPr>
                <w:sz w:val="24"/>
                <w:szCs w:val="24"/>
                <w:cs/>
              </w:rPr>
              <w:t>ถอน</w:t>
            </w:r>
          </w:p>
        </w:tc>
        <w:tc>
          <w:tcPr>
            <w:tcW w:w="1554" w:type="dxa"/>
          </w:tcPr>
          <w:p w14:paraId="29C17B07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7E998605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B75CC9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F6F654F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5F8E5CD1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8BA4F3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43F51D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</w:tr>
      <w:tr w:rsidR="001224D0" w:rsidRPr="00724D8D" w14:paraId="2923F323" w14:textId="77777777" w:rsidTr="009B2782">
        <w:trPr>
          <w:jc w:val="center"/>
        </w:trPr>
        <w:tc>
          <w:tcPr>
            <w:tcW w:w="773" w:type="dxa"/>
            <w:vAlign w:val="center"/>
          </w:tcPr>
          <w:p w14:paraId="318135DC" w14:textId="77777777" w:rsidR="001224D0" w:rsidRPr="00724D8D" w:rsidRDefault="001224D0" w:rsidP="009B278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44FBF696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sym w:font="Wingdings" w:char="F0A6"/>
            </w:r>
            <w:r w:rsidRPr="00724D8D">
              <w:rPr>
                <w:sz w:val="24"/>
                <w:szCs w:val="24"/>
              </w:rPr>
              <w:t xml:space="preserve"> </w:t>
            </w:r>
            <w:r w:rsidRPr="00724D8D">
              <w:rPr>
                <w:sz w:val="24"/>
                <w:szCs w:val="24"/>
                <w:cs/>
              </w:rPr>
              <w:t>เพิ่ม</w:t>
            </w:r>
          </w:p>
          <w:p w14:paraId="112FC524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</w:rPr>
              <w:sym w:font="Wingdings" w:char="F0A6"/>
            </w:r>
            <w:r w:rsidRPr="00724D8D">
              <w:rPr>
                <w:sz w:val="24"/>
                <w:szCs w:val="24"/>
              </w:rPr>
              <w:t xml:space="preserve"> </w:t>
            </w:r>
            <w:r w:rsidRPr="00724D8D">
              <w:rPr>
                <w:sz w:val="24"/>
                <w:szCs w:val="24"/>
                <w:cs/>
              </w:rPr>
              <w:t>ถอน</w:t>
            </w:r>
          </w:p>
        </w:tc>
        <w:tc>
          <w:tcPr>
            <w:tcW w:w="1554" w:type="dxa"/>
          </w:tcPr>
          <w:p w14:paraId="70AAB816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6065252B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4FC228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5D842B6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14:paraId="14841337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E1E951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AC09513" w14:textId="77777777" w:rsidR="001224D0" w:rsidRPr="00724D8D" w:rsidRDefault="001224D0" w:rsidP="009B2782">
            <w:pPr>
              <w:spacing w:line="280" w:lineRule="exact"/>
              <w:jc w:val="thaiDistribute"/>
              <w:rPr>
                <w:sz w:val="24"/>
                <w:szCs w:val="24"/>
              </w:rPr>
            </w:pPr>
          </w:p>
        </w:tc>
      </w:tr>
      <w:tr w:rsidR="001224D0" w:rsidRPr="00724D8D" w14:paraId="07E26060" w14:textId="77777777" w:rsidTr="009B2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0" w:type="dxa"/>
          <w:jc w:val="center"/>
        </w:trPr>
        <w:tc>
          <w:tcPr>
            <w:tcW w:w="4513" w:type="dxa"/>
            <w:gridSpan w:val="4"/>
          </w:tcPr>
          <w:p w14:paraId="44399ACE" w14:textId="77777777" w:rsidR="009B2782" w:rsidRPr="00724D8D" w:rsidRDefault="009B2782" w:rsidP="009B2782">
            <w:pPr>
              <w:jc w:val="center"/>
              <w:rPr>
                <w:sz w:val="26"/>
                <w:szCs w:val="26"/>
              </w:rPr>
            </w:pPr>
          </w:p>
          <w:p w14:paraId="70F4B443" w14:textId="77777777" w:rsidR="001224D0" w:rsidRPr="00724D8D" w:rsidRDefault="001224D0" w:rsidP="009B2782">
            <w:pPr>
              <w:jc w:val="center"/>
              <w:rPr>
                <w:sz w:val="26"/>
                <w:szCs w:val="26"/>
              </w:rPr>
            </w:pPr>
            <w:r w:rsidRPr="00724D8D">
              <w:rPr>
                <w:sz w:val="26"/>
                <w:szCs w:val="26"/>
                <w:cs/>
              </w:rPr>
              <w:t>ลงชื่อ......................................................</w:t>
            </w:r>
          </w:p>
          <w:p w14:paraId="76B46FF6" w14:textId="77777777" w:rsidR="001224D0" w:rsidRPr="00724D8D" w:rsidRDefault="001224D0" w:rsidP="009B2782">
            <w:pPr>
              <w:jc w:val="center"/>
              <w:rPr>
                <w:sz w:val="26"/>
                <w:szCs w:val="26"/>
              </w:rPr>
            </w:pPr>
            <w:r w:rsidRPr="00724D8D">
              <w:rPr>
                <w:sz w:val="26"/>
                <w:szCs w:val="26"/>
                <w:cs/>
              </w:rPr>
              <w:t>(..........................................</w:t>
            </w:r>
            <w:r w:rsidR="001769E9">
              <w:rPr>
                <w:rFonts w:hint="cs"/>
                <w:sz w:val="26"/>
                <w:szCs w:val="26"/>
                <w:cs/>
              </w:rPr>
              <w:t>.......</w:t>
            </w:r>
            <w:r w:rsidRPr="00724D8D">
              <w:rPr>
                <w:sz w:val="26"/>
                <w:szCs w:val="26"/>
                <w:cs/>
              </w:rPr>
              <w:t>............)</w:t>
            </w:r>
          </w:p>
          <w:p w14:paraId="033839DD" w14:textId="77777777" w:rsidR="001224D0" w:rsidRPr="00724D8D" w:rsidRDefault="001224D0" w:rsidP="009B2782">
            <w:pPr>
              <w:jc w:val="center"/>
              <w:rPr>
                <w:sz w:val="26"/>
                <w:szCs w:val="26"/>
              </w:rPr>
            </w:pPr>
            <w:r w:rsidRPr="00724D8D">
              <w:rPr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4559" w:type="dxa"/>
            <w:gridSpan w:val="6"/>
          </w:tcPr>
          <w:p w14:paraId="1F1092C0" w14:textId="13294410" w:rsidR="009B2782" w:rsidRPr="00724D8D" w:rsidRDefault="00A16897" w:rsidP="009B2782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ความเห็น....................................................................</w:t>
            </w:r>
          </w:p>
          <w:p w14:paraId="59DAA3D2" w14:textId="77777777" w:rsidR="001224D0" w:rsidRPr="00724D8D" w:rsidRDefault="001224D0" w:rsidP="009B2782">
            <w:pPr>
              <w:jc w:val="center"/>
              <w:rPr>
                <w:sz w:val="26"/>
                <w:szCs w:val="26"/>
              </w:rPr>
            </w:pPr>
            <w:r w:rsidRPr="00724D8D">
              <w:rPr>
                <w:sz w:val="26"/>
                <w:szCs w:val="26"/>
                <w:cs/>
              </w:rPr>
              <w:t>ลงชื่อ......................................................</w:t>
            </w:r>
          </w:p>
          <w:p w14:paraId="33CB987D" w14:textId="77777777" w:rsidR="001224D0" w:rsidRPr="00724D8D" w:rsidRDefault="001224D0" w:rsidP="009B2782">
            <w:pPr>
              <w:jc w:val="center"/>
              <w:rPr>
                <w:sz w:val="26"/>
                <w:szCs w:val="26"/>
              </w:rPr>
            </w:pPr>
            <w:r w:rsidRPr="00724D8D">
              <w:rPr>
                <w:sz w:val="26"/>
                <w:szCs w:val="26"/>
                <w:cs/>
              </w:rPr>
              <w:t>(.........................................</w:t>
            </w:r>
            <w:r w:rsidR="001769E9">
              <w:rPr>
                <w:rFonts w:hint="cs"/>
                <w:sz w:val="26"/>
                <w:szCs w:val="26"/>
                <w:cs/>
              </w:rPr>
              <w:t>........</w:t>
            </w:r>
            <w:r w:rsidRPr="00724D8D">
              <w:rPr>
                <w:sz w:val="26"/>
                <w:szCs w:val="26"/>
                <w:cs/>
              </w:rPr>
              <w:t>.............)</w:t>
            </w:r>
          </w:p>
          <w:p w14:paraId="24A5CE26" w14:textId="5E07C136" w:rsidR="001224D0" w:rsidRPr="00724D8D" w:rsidRDefault="00A16897" w:rsidP="009B2782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หัวหน้าภาควิชา</w:t>
            </w:r>
          </w:p>
        </w:tc>
      </w:tr>
    </w:tbl>
    <w:p w14:paraId="69180048" w14:textId="60FC0970" w:rsidR="008F302B" w:rsidRPr="00724D8D" w:rsidRDefault="008F302B" w:rsidP="00BD110A">
      <w:pPr>
        <w:spacing w:line="280" w:lineRule="exact"/>
        <w:rPr>
          <w:sz w:val="24"/>
          <w:szCs w:val="24"/>
        </w:rPr>
      </w:pPr>
      <w:r w:rsidRPr="00AF10EB">
        <w:rPr>
          <w:b/>
          <w:bCs/>
          <w:sz w:val="28"/>
          <w:szCs w:val="28"/>
          <w:cs/>
        </w:rPr>
        <w:t>งานทะเบียนวิทยาลัย</w:t>
      </w:r>
      <w:r w:rsidRPr="00724D8D">
        <w:rPr>
          <w:sz w:val="26"/>
          <w:szCs w:val="26"/>
          <w:cs/>
        </w:rPr>
        <w:t xml:space="preserve">  </w:t>
      </w:r>
      <w:r w:rsidR="00A16897" w:rsidRPr="00724D8D">
        <w:rPr>
          <w:sz w:val="24"/>
          <w:szCs w:val="24"/>
          <w:cs/>
        </w:rPr>
        <w:t xml:space="preserve"> </w:t>
      </w:r>
      <w:r w:rsidR="00AF10EB">
        <w:rPr>
          <w:rFonts w:hint="cs"/>
          <w:sz w:val="24"/>
          <w:szCs w:val="24"/>
          <w:cs/>
        </w:rPr>
        <w:t xml:space="preserve"> </w:t>
      </w:r>
      <w:r w:rsidRPr="00124D95">
        <w:rPr>
          <w:sz w:val="24"/>
          <w:szCs w:val="24"/>
        </w:rPr>
        <w:sym w:font="Wingdings" w:char="F0A6"/>
      </w:r>
      <w:r w:rsidR="00A16897">
        <w:rPr>
          <w:rFonts w:hint="cs"/>
          <w:sz w:val="24"/>
          <w:szCs w:val="24"/>
          <w:cs/>
        </w:rPr>
        <w:t xml:space="preserve"> อนุญาต </w:t>
      </w:r>
      <w:r w:rsidRPr="00724D8D">
        <w:rPr>
          <w:sz w:val="24"/>
          <w:szCs w:val="24"/>
          <w:cs/>
        </w:rPr>
        <w:t xml:space="preserve"> </w:t>
      </w:r>
      <w:r w:rsidRPr="00124D95">
        <w:rPr>
          <w:sz w:val="24"/>
          <w:szCs w:val="24"/>
        </w:rPr>
        <w:sym w:font="Wingdings" w:char="F0A6"/>
      </w:r>
      <w:r w:rsidRPr="00724D8D">
        <w:rPr>
          <w:sz w:val="24"/>
          <w:szCs w:val="24"/>
          <w:cs/>
        </w:rPr>
        <w:t xml:space="preserve"> อื่นๆ (ระบุ)</w:t>
      </w:r>
      <w:r w:rsidRPr="00724D8D">
        <w:rPr>
          <w:sz w:val="24"/>
          <w:szCs w:val="24"/>
        </w:rPr>
        <w:t xml:space="preserve"> ……………………………………</w:t>
      </w:r>
      <w:r w:rsidRPr="00724D8D">
        <w:rPr>
          <w:sz w:val="24"/>
          <w:szCs w:val="24"/>
          <w:cs/>
        </w:rPr>
        <w:t>...................</w:t>
      </w:r>
    </w:p>
    <w:p w14:paraId="58CFB860" w14:textId="77777777" w:rsidR="008F302B" w:rsidRPr="00724D8D" w:rsidRDefault="008F302B" w:rsidP="008F302B">
      <w:pPr>
        <w:ind w:left="5670"/>
        <w:jc w:val="center"/>
        <w:rPr>
          <w:sz w:val="28"/>
          <w:szCs w:val="28"/>
        </w:rPr>
      </w:pPr>
      <w:r w:rsidRPr="00724D8D">
        <w:rPr>
          <w:sz w:val="28"/>
          <w:szCs w:val="28"/>
          <w:cs/>
        </w:rPr>
        <w:t>ลงชื่อ......................................................</w:t>
      </w:r>
    </w:p>
    <w:p w14:paraId="33E11C22" w14:textId="77777777" w:rsidR="008F302B" w:rsidRPr="00724D8D" w:rsidRDefault="008F302B" w:rsidP="008F302B">
      <w:pPr>
        <w:ind w:left="5670"/>
        <w:jc w:val="center"/>
        <w:rPr>
          <w:sz w:val="28"/>
          <w:szCs w:val="28"/>
        </w:rPr>
      </w:pPr>
      <w:r w:rsidRPr="00724D8D">
        <w:rPr>
          <w:sz w:val="28"/>
          <w:szCs w:val="28"/>
          <w:cs/>
        </w:rPr>
        <w:t>(..................................</w:t>
      </w:r>
      <w:r w:rsidR="001769E9">
        <w:rPr>
          <w:rFonts w:hint="cs"/>
          <w:sz w:val="28"/>
          <w:szCs w:val="28"/>
          <w:cs/>
        </w:rPr>
        <w:t>......</w:t>
      </w:r>
      <w:r w:rsidRPr="00724D8D">
        <w:rPr>
          <w:sz w:val="28"/>
          <w:szCs w:val="28"/>
          <w:cs/>
        </w:rPr>
        <w:t>....................)</w:t>
      </w:r>
    </w:p>
    <w:p w14:paraId="5E011559" w14:textId="7BE1CFEC" w:rsidR="008F302B" w:rsidRPr="00724D8D" w:rsidRDefault="008F302B" w:rsidP="008F302B">
      <w:pPr>
        <w:pStyle w:val="aa"/>
        <w:ind w:left="0"/>
        <w:rPr>
          <w:rFonts w:cs="TH SarabunIT๙"/>
          <w:b/>
          <w:bCs/>
          <w:sz w:val="28"/>
          <w:szCs w:val="28"/>
        </w:rPr>
      </w:pPr>
      <w:r w:rsidRPr="00724D8D">
        <w:rPr>
          <w:rFonts w:cs="TH SarabunIT๙"/>
          <w:b/>
          <w:bCs/>
          <w:sz w:val="28"/>
          <w:szCs w:val="28"/>
          <w:cs/>
        </w:rPr>
        <w:t>ผู้อำนวยการวิทยาลัย</w:t>
      </w:r>
      <w:r w:rsidR="007C32F1">
        <w:rPr>
          <w:rFonts w:cs="TH SarabunIT๙" w:hint="cs"/>
          <w:b/>
          <w:bCs/>
          <w:sz w:val="28"/>
          <w:szCs w:val="28"/>
          <w:cs/>
        </w:rPr>
        <w:t xml:space="preserve"> </w:t>
      </w:r>
      <w:r w:rsidR="00A16897" w:rsidRPr="00A16897">
        <w:rPr>
          <w:rFonts w:cs="TH SarabunIT๙"/>
          <w:sz w:val="24"/>
          <w:szCs w:val="24"/>
          <w:cs/>
        </w:rPr>
        <w:t xml:space="preserve"> </w:t>
      </w:r>
      <w:r w:rsidR="00AF10EB">
        <w:rPr>
          <w:rFonts w:cs="TH SarabunIT๙" w:hint="cs"/>
          <w:sz w:val="24"/>
          <w:szCs w:val="24"/>
          <w:cs/>
        </w:rPr>
        <w:t xml:space="preserve"> </w:t>
      </w:r>
      <w:r w:rsidR="00A16897" w:rsidRPr="00A16897">
        <w:rPr>
          <w:rFonts w:cs="TH SarabunIT๙"/>
          <w:sz w:val="24"/>
          <w:szCs w:val="24"/>
        </w:rPr>
        <w:sym w:font="Wingdings" w:char="F0A6"/>
      </w:r>
      <w:r w:rsidR="00A16897" w:rsidRPr="00A16897">
        <w:rPr>
          <w:rFonts w:cs="TH SarabunIT๙" w:hint="cs"/>
          <w:sz w:val="24"/>
          <w:szCs w:val="24"/>
          <w:cs/>
        </w:rPr>
        <w:t xml:space="preserve"> อนุญาต</w:t>
      </w:r>
      <w:r w:rsidRPr="00724D8D">
        <w:rPr>
          <w:rFonts w:cs="TH SarabunIT๙"/>
          <w:sz w:val="24"/>
          <w:szCs w:val="24"/>
          <w:cs/>
        </w:rPr>
        <w:t xml:space="preserve">  </w:t>
      </w:r>
      <w:r w:rsidRPr="00724D8D">
        <w:rPr>
          <w:rFonts w:cs="TH SarabunIT๙"/>
          <w:sz w:val="24"/>
          <w:szCs w:val="24"/>
        </w:rPr>
        <w:sym w:font="Wingdings" w:char="F0A6"/>
      </w:r>
      <w:r w:rsidRPr="00724D8D">
        <w:rPr>
          <w:rFonts w:cs="TH SarabunIT๙"/>
          <w:sz w:val="24"/>
          <w:szCs w:val="24"/>
          <w:cs/>
        </w:rPr>
        <w:t xml:space="preserve"> ไม่อนุ</w:t>
      </w:r>
      <w:r w:rsidR="00A16897">
        <w:rPr>
          <w:rFonts w:cs="TH SarabunIT๙" w:hint="cs"/>
          <w:sz w:val="24"/>
          <w:szCs w:val="24"/>
          <w:cs/>
        </w:rPr>
        <w:t>ญาต</w:t>
      </w:r>
      <w:r w:rsidR="00AF10EB">
        <w:rPr>
          <w:rFonts w:cs="TH SarabunIT๙" w:hint="cs"/>
          <w:sz w:val="24"/>
          <w:szCs w:val="24"/>
          <w:cs/>
        </w:rPr>
        <w:t xml:space="preserve"> เนื่องจาก................................................</w:t>
      </w:r>
    </w:p>
    <w:p w14:paraId="6A9CDEBB" w14:textId="77777777" w:rsidR="008F302B" w:rsidRPr="00724D8D" w:rsidRDefault="008F302B" w:rsidP="008F302B">
      <w:pPr>
        <w:ind w:left="5670"/>
        <w:jc w:val="center"/>
        <w:rPr>
          <w:sz w:val="28"/>
          <w:szCs w:val="28"/>
        </w:rPr>
      </w:pPr>
      <w:r w:rsidRPr="00724D8D">
        <w:rPr>
          <w:sz w:val="28"/>
          <w:szCs w:val="28"/>
          <w:cs/>
        </w:rPr>
        <w:t>ลงชื่อ......................................................</w:t>
      </w:r>
    </w:p>
    <w:p w14:paraId="1F199F40" w14:textId="77777777" w:rsidR="002A10D5" w:rsidRPr="00724D8D" w:rsidRDefault="008F302B" w:rsidP="008F302B">
      <w:pPr>
        <w:ind w:left="5670"/>
        <w:jc w:val="center"/>
        <w:rPr>
          <w:sz w:val="28"/>
          <w:szCs w:val="28"/>
          <w:cs/>
        </w:rPr>
      </w:pPr>
      <w:r w:rsidRPr="00724D8D">
        <w:rPr>
          <w:sz w:val="28"/>
          <w:szCs w:val="28"/>
          <w:cs/>
        </w:rPr>
        <w:t>(..........................................</w:t>
      </w:r>
      <w:r w:rsidR="001769E9">
        <w:rPr>
          <w:rFonts w:hint="cs"/>
          <w:sz w:val="28"/>
          <w:szCs w:val="28"/>
          <w:cs/>
        </w:rPr>
        <w:t>......</w:t>
      </w:r>
      <w:r w:rsidRPr="00724D8D">
        <w:rPr>
          <w:sz w:val="28"/>
          <w:szCs w:val="28"/>
          <w:cs/>
        </w:rPr>
        <w:t>............)</w:t>
      </w:r>
    </w:p>
    <w:tbl>
      <w:tblPr>
        <w:tblStyle w:val="a9"/>
        <w:tblW w:w="9322" w:type="dxa"/>
        <w:jc w:val="center"/>
        <w:tblLook w:val="04A0" w:firstRow="1" w:lastRow="0" w:firstColumn="1" w:lastColumn="0" w:noHBand="0" w:noVBand="1"/>
      </w:tblPr>
      <w:tblGrid>
        <w:gridCol w:w="4918"/>
        <w:gridCol w:w="4404"/>
      </w:tblGrid>
      <w:tr w:rsidR="00FA3B05" w:rsidRPr="00724D8D" w14:paraId="166BF431" w14:textId="77777777" w:rsidTr="0091117B">
        <w:trPr>
          <w:trHeight w:val="2039"/>
          <w:jc w:val="center"/>
        </w:trPr>
        <w:tc>
          <w:tcPr>
            <w:tcW w:w="4918" w:type="dxa"/>
            <w:vMerge w:val="restart"/>
          </w:tcPr>
          <w:p w14:paraId="34FF22A2" w14:textId="19C26D68" w:rsidR="00FA3B05" w:rsidRPr="00794336" w:rsidRDefault="00794336" w:rsidP="00B21E13">
            <w:pPr>
              <w:pStyle w:val="aa"/>
              <w:numPr>
                <w:ilvl w:val="0"/>
                <w:numId w:val="3"/>
              </w:numPr>
              <w:tabs>
                <w:tab w:val="left" w:pos="240"/>
              </w:tabs>
              <w:spacing w:line="280" w:lineRule="exact"/>
              <w:ind w:hanging="720"/>
              <w:rPr>
                <w:rFonts w:cs="TH SarabunIT๙"/>
                <w:b/>
                <w:bCs/>
                <w:sz w:val="24"/>
                <w:szCs w:val="24"/>
              </w:rPr>
            </w:pPr>
            <w:r w:rsidRPr="00794336">
              <w:rPr>
                <w:rFonts w:cs="TH SarabunIT๙" w:hint="cs"/>
                <w:b/>
                <w:bCs/>
                <w:sz w:val="24"/>
                <w:szCs w:val="24"/>
                <w:cs/>
              </w:rPr>
              <w:t>งาน</w:t>
            </w:r>
            <w:r w:rsidR="00FA3B05" w:rsidRPr="00794336">
              <w:rPr>
                <w:rFonts w:cs="TH SarabunIT๙"/>
                <w:b/>
                <w:bCs/>
                <w:sz w:val="24"/>
                <w:szCs w:val="24"/>
                <w:cs/>
              </w:rPr>
              <w:t>การเงิน</w:t>
            </w:r>
            <w:r w:rsidR="00FA3B05" w:rsidRPr="00794336">
              <w:rPr>
                <w:rFonts w:cs="TH SarabunIT๙"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3AE06629" w14:textId="500646AA" w:rsidR="00FA3B05" w:rsidRPr="00724D8D" w:rsidRDefault="00FA3B05" w:rsidP="00635970">
            <w:pPr>
              <w:pStyle w:val="aa"/>
              <w:numPr>
                <w:ilvl w:val="0"/>
                <w:numId w:val="4"/>
              </w:numPr>
              <w:tabs>
                <w:tab w:val="left" w:pos="3910"/>
              </w:tabs>
              <w:spacing w:line="280" w:lineRule="exact"/>
              <w:rPr>
                <w:rFonts w:cs="TH SarabunIT๙"/>
                <w:sz w:val="24"/>
                <w:szCs w:val="24"/>
              </w:rPr>
            </w:pPr>
            <w:bookmarkStart w:id="0" w:name="OLE_LINK3"/>
            <w:bookmarkStart w:id="1" w:name="OLE_LINK4"/>
            <w:r w:rsidRPr="00724D8D">
              <w:rPr>
                <w:rFonts w:cs="TH SarabunIT๙"/>
                <w:sz w:val="24"/>
                <w:szCs w:val="24"/>
                <w:cs/>
              </w:rPr>
              <w:t>ค่าธรรมเนียม เพิ่ม / ถอนวิชาเรียน</w:t>
            </w:r>
            <w:r w:rsidR="0023397D">
              <w:rPr>
                <w:rFonts w:cs="TH SarabunIT๙"/>
                <w:sz w:val="24"/>
                <w:szCs w:val="24"/>
              </w:rPr>
              <w:t xml:space="preserve"> </w:t>
            </w:r>
            <w:r w:rsidR="0023397D">
              <w:rPr>
                <w:rFonts w:cs="TH SarabunIT๙" w:hint="cs"/>
                <w:sz w:val="24"/>
                <w:szCs w:val="24"/>
                <w:cs/>
              </w:rPr>
              <w:t>ครั้งละ</w:t>
            </w:r>
            <w:r w:rsidRPr="00724D8D">
              <w:rPr>
                <w:rFonts w:cs="TH SarabunIT๙"/>
                <w:sz w:val="24"/>
                <w:szCs w:val="24"/>
              </w:rPr>
              <w:tab/>
            </w:r>
            <w:r w:rsidR="0023397D">
              <w:rPr>
                <w:rFonts w:cs="TH SarabunIT๙"/>
                <w:sz w:val="24"/>
                <w:szCs w:val="24"/>
              </w:rPr>
              <w:t xml:space="preserve">   50 </w:t>
            </w:r>
            <w:r w:rsidRPr="00724D8D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4DBC0D68" w14:textId="53EC0D21" w:rsidR="00FA3B05" w:rsidRPr="00724D8D" w:rsidRDefault="00FA3B05" w:rsidP="009B2782">
            <w:pPr>
              <w:pStyle w:val="aa"/>
              <w:tabs>
                <w:tab w:val="left" w:pos="1761"/>
                <w:tab w:val="left" w:pos="3910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724D8D">
              <w:rPr>
                <w:rFonts w:cs="TH SarabunIT๙"/>
                <w:sz w:val="24"/>
                <w:szCs w:val="24"/>
                <w:cs/>
              </w:rPr>
              <w:t xml:space="preserve">ค่าลงทะเบียนเพิ่มวิชาเรียน </w:t>
            </w:r>
            <w:r w:rsidR="0023397D">
              <w:rPr>
                <w:rFonts w:cs="TH SarabunIT๙" w:hint="cs"/>
                <w:sz w:val="24"/>
                <w:szCs w:val="24"/>
                <w:cs/>
              </w:rPr>
              <w:t xml:space="preserve">จำนวน.........วิชา    วิชาละ        </w:t>
            </w:r>
            <w:r w:rsidR="0023397D">
              <w:rPr>
                <w:rFonts w:cs="TH SarabunIT๙"/>
                <w:sz w:val="24"/>
                <w:szCs w:val="24"/>
              </w:rPr>
              <w:t>1,500</w:t>
            </w:r>
            <w:r w:rsidR="0023397D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Pr="00724D8D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425B38CE" w14:textId="072EE755" w:rsidR="00FA3B05" w:rsidRPr="00724D8D" w:rsidRDefault="00FA3B05" w:rsidP="009B2782">
            <w:pPr>
              <w:pStyle w:val="aa"/>
              <w:tabs>
                <w:tab w:val="left" w:pos="1741"/>
                <w:tab w:val="left" w:pos="3910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724D8D">
              <w:rPr>
                <w:rFonts w:cs="TH SarabunIT๙"/>
                <w:sz w:val="24"/>
                <w:szCs w:val="24"/>
                <w:cs/>
              </w:rPr>
              <w:tab/>
            </w:r>
          </w:p>
          <w:p w14:paraId="409F1180" w14:textId="77777777" w:rsidR="00FA3B05" w:rsidRPr="00724D8D" w:rsidRDefault="00FA3B05" w:rsidP="009B2782">
            <w:pPr>
              <w:pStyle w:val="aa"/>
              <w:tabs>
                <w:tab w:val="left" w:pos="1741"/>
                <w:tab w:val="left" w:pos="3910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  <w:cs/>
              </w:rPr>
            </w:pPr>
            <w:r w:rsidRPr="00724D8D">
              <w:rPr>
                <w:rFonts w:cs="TH SarabunIT๙"/>
                <w:sz w:val="24"/>
                <w:szCs w:val="24"/>
                <w:cs/>
              </w:rPr>
              <w:tab/>
              <w:t>รวมเงินทั้งสิ้น</w:t>
            </w:r>
            <w:r w:rsidRPr="00724D8D">
              <w:rPr>
                <w:rFonts w:cs="TH SarabunIT๙"/>
                <w:sz w:val="24"/>
                <w:szCs w:val="24"/>
              </w:rPr>
              <w:t>………</w:t>
            </w:r>
            <w:r>
              <w:rPr>
                <w:rFonts w:cs="TH SarabunIT๙"/>
                <w:sz w:val="24"/>
                <w:szCs w:val="24"/>
              </w:rPr>
              <w:t>…….</w:t>
            </w:r>
            <w:r w:rsidRPr="00724D8D">
              <w:rPr>
                <w:rFonts w:cs="TH SarabunIT๙"/>
                <w:sz w:val="24"/>
                <w:szCs w:val="24"/>
              </w:rPr>
              <w:t>…………...…………….</w:t>
            </w:r>
            <w:r w:rsidRPr="00724D8D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316F2D19" w14:textId="77777777" w:rsidR="00FA3B05" w:rsidRPr="00724D8D" w:rsidRDefault="00FA3B05" w:rsidP="009B2782">
            <w:pPr>
              <w:tabs>
                <w:tab w:val="left" w:pos="1033"/>
                <w:tab w:val="left" w:pos="3910"/>
              </w:tabs>
              <w:spacing w:line="280" w:lineRule="exact"/>
              <w:ind w:left="-142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  <w:cs/>
              </w:rPr>
              <w:tab/>
              <w:t>ตัวหนังสือ (..................................................................)</w:t>
            </w:r>
          </w:p>
          <w:p w14:paraId="1121EA82" w14:textId="2B67158F" w:rsidR="00FA3B05" w:rsidRDefault="00FA3B05" w:rsidP="008F302B">
            <w:pPr>
              <w:tabs>
                <w:tab w:val="left" w:pos="1033"/>
                <w:tab w:val="left" w:pos="3910"/>
              </w:tabs>
              <w:spacing w:line="280" w:lineRule="exact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  <w:cs/>
              </w:rPr>
              <w:t>เล่มที่ / เลขที่ใบเสร็จรับเงิน...........</w:t>
            </w:r>
            <w:r w:rsidRPr="00724D8D">
              <w:rPr>
                <w:sz w:val="24"/>
                <w:szCs w:val="24"/>
              </w:rPr>
              <w:t>………………</w:t>
            </w:r>
            <w:r w:rsidR="000F3774">
              <w:rPr>
                <w:sz w:val="24"/>
                <w:szCs w:val="24"/>
              </w:rPr>
              <w:t>…………………..</w:t>
            </w:r>
            <w:r w:rsidRPr="00724D8D">
              <w:rPr>
                <w:sz w:val="24"/>
                <w:szCs w:val="24"/>
              </w:rPr>
              <w:t>……………………</w:t>
            </w:r>
            <w:r w:rsidRPr="00724D8D">
              <w:rPr>
                <w:sz w:val="24"/>
                <w:szCs w:val="24"/>
                <w:cs/>
              </w:rPr>
              <w:t>.</w:t>
            </w:r>
          </w:p>
          <w:p w14:paraId="2CB2DB01" w14:textId="77777777" w:rsidR="000F3774" w:rsidRPr="00724D8D" w:rsidRDefault="000F3774" w:rsidP="008F302B">
            <w:pPr>
              <w:tabs>
                <w:tab w:val="left" w:pos="1033"/>
                <w:tab w:val="left" w:pos="3910"/>
              </w:tabs>
              <w:spacing w:line="280" w:lineRule="exact"/>
              <w:rPr>
                <w:sz w:val="24"/>
                <w:szCs w:val="24"/>
              </w:rPr>
            </w:pPr>
          </w:p>
          <w:p w14:paraId="5D2E2935" w14:textId="77777777" w:rsidR="00FA3B05" w:rsidRPr="00724D8D" w:rsidRDefault="00FA3B05" w:rsidP="009B2782">
            <w:pPr>
              <w:tabs>
                <w:tab w:val="left" w:pos="1750"/>
              </w:tabs>
              <w:spacing w:line="280" w:lineRule="exact"/>
              <w:ind w:left="-142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  <w:cs/>
              </w:rPr>
              <w:tab/>
              <w:t>ลงชื่อ......................................................</w:t>
            </w:r>
          </w:p>
          <w:p w14:paraId="4EEFC7FF" w14:textId="77777777" w:rsidR="00FA3B05" w:rsidRPr="00724D8D" w:rsidRDefault="00FA3B05" w:rsidP="009B2782">
            <w:pPr>
              <w:tabs>
                <w:tab w:val="left" w:pos="2110"/>
              </w:tabs>
              <w:spacing w:line="280" w:lineRule="exact"/>
              <w:ind w:left="-142"/>
              <w:rPr>
                <w:sz w:val="24"/>
                <w:szCs w:val="24"/>
              </w:rPr>
            </w:pPr>
            <w:r w:rsidRPr="00724D8D">
              <w:rPr>
                <w:sz w:val="24"/>
                <w:szCs w:val="24"/>
                <w:cs/>
              </w:rPr>
              <w:tab/>
              <w:t>(......................................................)</w:t>
            </w:r>
          </w:p>
          <w:p w14:paraId="5FD85122" w14:textId="77777777" w:rsidR="00FA3B05" w:rsidRPr="00724D8D" w:rsidRDefault="00FA3B05" w:rsidP="009B2782">
            <w:pPr>
              <w:tabs>
                <w:tab w:val="left" w:pos="2200"/>
                <w:tab w:val="left" w:pos="3910"/>
              </w:tabs>
              <w:spacing w:line="280" w:lineRule="exact"/>
              <w:ind w:left="-142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>
              <w:rPr>
                <w:sz w:val="24"/>
                <w:szCs w:val="24"/>
                <w:cs/>
              </w:rPr>
              <w:t>หัวหน้างานการเงิน</w:t>
            </w:r>
            <w:r>
              <w:rPr>
                <w:rFonts w:hint="cs"/>
                <w:sz w:val="24"/>
                <w:szCs w:val="24"/>
                <w:cs/>
              </w:rPr>
              <w:t>สถาบัน</w:t>
            </w:r>
          </w:p>
          <w:p w14:paraId="08AD7AD8" w14:textId="71637E74" w:rsidR="00FA3B05" w:rsidRPr="00724D8D" w:rsidRDefault="00FA3B05" w:rsidP="003C075D">
            <w:pPr>
              <w:tabs>
                <w:tab w:val="left" w:pos="2110"/>
                <w:tab w:val="left" w:pos="3910"/>
              </w:tabs>
              <w:spacing w:line="280" w:lineRule="exact"/>
              <w:ind w:left="-142"/>
              <w:rPr>
                <w:sz w:val="24"/>
                <w:szCs w:val="24"/>
                <w:cs/>
              </w:rPr>
            </w:pPr>
            <w:r w:rsidRPr="00724D8D">
              <w:rPr>
                <w:sz w:val="24"/>
                <w:szCs w:val="24"/>
                <w:cs/>
              </w:rPr>
              <w:tab/>
              <w:t>................/...................../..............</w:t>
            </w:r>
            <w:bookmarkEnd w:id="0"/>
            <w:bookmarkEnd w:id="1"/>
          </w:p>
        </w:tc>
        <w:tc>
          <w:tcPr>
            <w:tcW w:w="4404" w:type="dxa"/>
          </w:tcPr>
          <w:p w14:paraId="72EBD72C" w14:textId="0EE78162" w:rsidR="00FA3B05" w:rsidRPr="006A44AB" w:rsidRDefault="00FA3B05" w:rsidP="0091117B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6A44AB">
              <w:rPr>
                <w:b/>
                <w:bCs/>
                <w:sz w:val="24"/>
                <w:szCs w:val="24"/>
                <w:cs/>
              </w:rPr>
              <w:t xml:space="preserve">2. </w:t>
            </w:r>
            <w:r w:rsidR="007979A0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Pr="006A44AB">
              <w:rPr>
                <w:b/>
                <w:bCs/>
                <w:sz w:val="24"/>
                <w:szCs w:val="24"/>
                <w:cs/>
              </w:rPr>
              <w:t>สำนักงานอาชีวศึกษาบัณฑิต</w:t>
            </w:r>
          </w:p>
          <w:p w14:paraId="4A1080CA" w14:textId="3368B5A8" w:rsidR="00317BAD" w:rsidRDefault="00A16897" w:rsidP="00317BAD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317BAD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317BAD"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="00317BAD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317BAD"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317BAD"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1830D239" w14:textId="41A58722" w:rsidR="00FA3B05" w:rsidRDefault="00DD4F2B" w:rsidP="0091117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เนื่องจาก</w:t>
            </w:r>
            <w:r w:rsidR="00FA3B05" w:rsidRPr="0091117B">
              <w:rPr>
                <w:sz w:val="24"/>
                <w:szCs w:val="24"/>
                <w:cs/>
              </w:rPr>
              <w:t>………………………………</w:t>
            </w:r>
          </w:p>
          <w:p w14:paraId="74AE724C" w14:textId="77777777" w:rsidR="00055B62" w:rsidRPr="0091117B" w:rsidRDefault="00055B62" w:rsidP="0091117B">
            <w:pPr>
              <w:spacing w:line="280" w:lineRule="exact"/>
              <w:rPr>
                <w:sz w:val="24"/>
                <w:szCs w:val="24"/>
              </w:rPr>
            </w:pPr>
          </w:p>
          <w:p w14:paraId="23FD9D17" w14:textId="77777777" w:rsidR="00FA3B05" w:rsidRPr="0091117B" w:rsidRDefault="00FA3B05" w:rsidP="0091117B">
            <w:pPr>
              <w:spacing w:line="280" w:lineRule="exact"/>
              <w:rPr>
                <w:sz w:val="24"/>
                <w:szCs w:val="24"/>
              </w:rPr>
            </w:pPr>
            <w:r w:rsidRPr="0091117B">
              <w:rPr>
                <w:sz w:val="24"/>
                <w:szCs w:val="24"/>
                <w:cs/>
              </w:rPr>
              <w:t xml:space="preserve">                     ลงชื่อ......................................................</w:t>
            </w:r>
          </w:p>
          <w:p w14:paraId="538040AA" w14:textId="0E7D0109" w:rsidR="00FA3B05" w:rsidRPr="0091117B" w:rsidRDefault="00FA3B05" w:rsidP="0091117B">
            <w:pPr>
              <w:spacing w:line="280" w:lineRule="exact"/>
              <w:rPr>
                <w:sz w:val="24"/>
                <w:szCs w:val="24"/>
              </w:rPr>
            </w:pPr>
            <w:r w:rsidRPr="0091117B">
              <w:rPr>
                <w:sz w:val="24"/>
                <w:szCs w:val="24"/>
                <w:cs/>
              </w:rPr>
              <w:t xml:space="preserve">                          </w:t>
            </w:r>
            <w:r w:rsidR="00317BAD">
              <w:rPr>
                <w:rFonts w:hint="cs"/>
                <w:sz w:val="24"/>
                <w:szCs w:val="24"/>
                <w:cs/>
              </w:rPr>
              <w:t xml:space="preserve">      </w:t>
            </w:r>
            <w:r w:rsidRPr="0091117B">
              <w:rPr>
                <w:sz w:val="24"/>
                <w:szCs w:val="24"/>
                <w:cs/>
              </w:rPr>
              <w:t>(</w:t>
            </w:r>
            <w:r w:rsidR="00317BAD">
              <w:rPr>
                <w:rFonts w:hint="cs"/>
                <w:sz w:val="24"/>
                <w:szCs w:val="24"/>
                <w:cs/>
              </w:rPr>
              <w:t>นายนิพนธ์  บุญสกันต์</w:t>
            </w:r>
            <w:r w:rsidRPr="0091117B">
              <w:rPr>
                <w:sz w:val="24"/>
                <w:szCs w:val="24"/>
                <w:cs/>
              </w:rPr>
              <w:t>)</w:t>
            </w:r>
          </w:p>
          <w:p w14:paraId="7A3D9445" w14:textId="77777777" w:rsidR="00FA3B05" w:rsidRPr="0091117B" w:rsidRDefault="00FA3B05" w:rsidP="0091117B">
            <w:pPr>
              <w:spacing w:line="280" w:lineRule="exact"/>
              <w:rPr>
                <w:sz w:val="24"/>
                <w:szCs w:val="24"/>
              </w:rPr>
            </w:pPr>
            <w:r w:rsidRPr="0091117B">
              <w:rPr>
                <w:sz w:val="24"/>
                <w:szCs w:val="24"/>
                <w:cs/>
              </w:rPr>
              <w:t xml:space="preserve">                    ผู้อำนวยการสำนักงานอาชีวศึกษาบัณฑิต</w:t>
            </w:r>
          </w:p>
          <w:p w14:paraId="09EAF955" w14:textId="276E0517" w:rsidR="00FA3B05" w:rsidRPr="00724D8D" w:rsidRDefault="00FA3B05" w:rsidP="0091117B">
            <w:pPr>
              <w:spacing w:line="280" w:lineRule="exact"/>
              <w:rPr>
                <w:sz w:val="24"/>
                <w:szCs w:val="24"/>
              </w:rPr>
            </w:pPr>
            <w:r w:rsidRPr="0091117B">
              <w:rPr>
                <w:sz w:val="24"/>
                <w:szCs w:val="24"/>
                <w:cs/>
              </w:rPr>
              <w:t xml:space="preserve">                           ................/...................../..............</w:t>
            </w:r>
          </w:p>
        </w:tc>
      </w:tr>
      <w:tr w:rsidR="003C075D" w:rsidRPr="00724D8D" w14:paraId="1E2B489C" w14:textId="77777777" w:rsidTr="003C075D">
        <w:trPr>
          <w:trHeight w:val="1128"/>
          <w:jc w:val="center"/>
        </w:trPr>
        <w:tc>
          <w:tcPr>
            <w:tcW w:w="4918" w:type="dxa"/>
            <w:vMerge/>
          </w:tcPr>
          <w:p w14:paraId="3D3611CE" w14:textId="77777777" w:rsidR="003C075D" w:rsidRDefault="003C075D" w:rsidP="00B21E13">
            <w:pPr>
              <w:pStyle w:val="aa"/>
              <w:numPr>
                <w:ilvl w:val="0"/>
                <w:numId w:val="3"/>
              </w:numPr>
              <w:tabs>
                <w:tab w:val="left" w:pos="240"/>
              </w:tabs>
              <w:spacing w:line="280" w:lineRule="exact"/>
              <w:ind w:hanging="720"/>
              <w:rPr>
                <w:rFonts w:cs="TH SarabunIT๙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4404" w:type="dxa"/>
            <w:vMerge w:val="restart"/>
          </w:tcPr>
          <w:p w14:paraId="28C27ADF" w14:textId="375EC778" w:rsidR="003C075D" w:rsidRPr="006A44AB" w:rsidRDefault="003C075D" w:rsidP="0091117B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 w:rsidRPr="006A44AB">
              <w:rPr>
                <w:b/>
                <w:bCs/>
                <w:sz w:val="24"/>
                <w:szCs w:val="24"/>
                <w:cs/>
              </w:rPr>
              <w:t>3. รองผู้อำนวยการ</w:t>
            </w:r>
            <w:r w:rsidR="006A44AB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3369CBA7" w14:textId="7B4AA741" w:rsidR="00317BAD" w:rsidRDefault="00055B62" w:rsidP="00317BAD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317BAD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317BAD"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="00317BAD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317BAD"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317BAD"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047BB3E9" w14:textId="77777777" w:rsidR="00DD4F2B" w:rsidRDefault="00DD4F2B" w:rsidP="00DD4F2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เนื่องจาก</w:t>
            </w:r>
            <w:r w:rsidRPr="0091117B">
              <w:rPr>
                <w:sz w:val="24"/>
                <w:szCs w:val="24"/>
                <w:cs/>
              </w:rPr>
              <w:t>………………………………</w:t>
            </w:r>
          </w:p>
          <w:p w14:paraId="6363B8FB" w14:textId="77777777" w:rsidR="00055B62" w:rsidRPr="0091117B" w:rsidRDefault="00055B62" w:rsidP="0091117B">
            <w:pPr>
              <w:spacing w:line="280" w:lineRule="exact"/>
              <w:rPr>
                <w:sz w:val="24"/>
                <w:szCs w:val="24"/>
              </w:rPr>
            </w:pPr>
          </w:p>
          <w:p w14:paraId="63715678" w14:textId="67140E21" w:rsidR="003C075D" w:rsidRPr="0091117B" w:rsidRDefault="003C075D" w:rsidP="0091117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</w:t>
            </w:r>
            <w:r w:rsidRPr="0091117B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E0F232C" w14:textId="758FD7C1" w:rsidR="003C075D" w:rsidRPr="0091117B" w:rsidRDefault="003C075D" w:rsidP="0091117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</w:t>
            </w:r>
            <w:r w:rsidRPr="0091117B">
              <w:rPr>
                <w:sz w:val="24"/>
                <w:szCs w:val="24"/>
                <w:cs/>
              </w:rPr>
              <w:t>(</w:t>
            </w:r>
            <w:r w:rsidR="001A39C7">
              <w:rPr>
                <w:rFonts w:hint="cs"/>
                <w:sz w:val="24"/>
                <w:szCs w:val="24"/>
                <w:cs/>
              </w:rPr>
              <w:t>....................................................................</w:t>
            </w:r>
            <w:r w:rsidRPr="0091117B">
              <w:rPr>
                <w:sz w:val="24"/>
                <w:szCs w:val="24"/>
                <w:cs/>
              </w:rPr>
              <w:t>)</w:t>
            </w:r>
          </w:p>
          <w:p w14:paraId="75C4FFD6" w14:textId="41DD4AE6" w:rsidR="003C075D" w:rsidRPr="0091117B" w:rsidRDefault="003C075D" w:rsidP="0091117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</w:t>
            </w:r>
            <w:r w:rsidRPr="0091117B">
              <w:rPr>
                <w:sz w:val="24"/>
                <w:szCs w:val="24"/>
                <w:cs/>
              </w:rPr>
              <w:t>รองผู้อำนวยการสถาบันการอาชีวศึกษาภาคใต้ 3</w:t>
            </w:r>
          </w:p>
          <w:p w14:paraId="5E55D723" w14:textId="21979F11" w:rsidR="003C075D" w:rsidRPr="0091117B" w:rsidRDefault="003C075D" w:rsidP="0091117B">
            <w:pPr>
              <w:spacing w:line="280" w:lineRule="exact"/>
              <w:rPr>
                <w:sz w:val="24"/>
                <w:szCs w:val="24"/>
                <w:cs/>
              </w:rPr>
            </w:pPr>
            <w:r w:rsidRPr="0091117B">
              <w:rPr>
                <w:sz w:val="24"/>
                <w:szCs w:val="24"/>
                <w:cs/>
              </w:rPr>
              <w:t xml:space="preserve">                       .............../...................../..............</w:t>
            </w:r>
          </w:p>
        </w:tc>
      </w:tr>
      <w:tr w:rsidR="003C075D" w:rsidRPr="00724D8D" w14:paraId="4BB05C4A" w14:textId="77777777" w:rsidTr="00FA3B05">
        <w:trPr>
          <w:trHeight w:val="979"/>
          <w:jc w:val="center"/>
        </w:trPr>
        <w:tc>
          <w:tcPr>
            <w:tcW w:w="4918" w:type="dxa"/>
            <w:vMerge w:val="restart"/>
          </w:tcPr>
          <w:p w14:paraId="75CABE97" w14:textId="77777777" w:rsidR="003C075D" w:rsidRDefault="003C075D" w:rsidP="008E3506">
            <w:pPr>
              <w:spacing w:line="280" w:lineRule="exact"/>
              <w:rPr>
                <w:b/>
                <w:bCs/>
                <w:sz w:val="24"/>
                <w:szCs w:val="24"/>
              </w:rPr>
            </w:pPr>
          </w:p>
          <w:p w14:paraId="6787575C" w14:textId="10F72ECA" w:rsidR="003C075D" w:rsidRPr="00724D8D" w:rsidRDefault="003C075D" w:rsidP="008E3506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724D8D">
              <w:rPr>
                <w:b/>
                <w:bCs/>
                <w:sz w:val="24"/>
                <w:szCs w:val="24"/>
                <w:cs/>
              </w:rPr>
              <w:t>ขอให้นักศึกษาปฏิบัติตามขั้นตอน ดังนี้</w:t>
            </w:r>
          </w:p>
          <w:p w14:paraId="4E2F46CE" w14:textId="580149C8" w:rsidR="003C075D" w:rsidRPr="00724D8D" w:rsidRDefault="003C075D" w:rsidP="008E3506">
            <w:pPr>
              <w:pStyle w:val="aa"/>
              <w:numPr>
                <w:ilvl w:val="0"/>
                <w:numId w:val="2"/>
              </w:numPr>
              <w:spacing w:line="280" w:lineRule="exact"/>
              <w:ind w:left="567" w:hanging="283"/>
              <w:rPr>
                <w:rFonts w:cs="TH SarabunIT๙"/>
                <w:sz w:val="24"/>
                <w:szCs w:val="24"/>
              </w:rPr>
            </w:pPr>
            <w:r w:rsidRPr="00724D8D">
              <w:rPr>
                <w:rFonts w:cs="TH SarabunIT๙"/>
                <w:sz w:val="24"/>
                <w:szCs w:val="24"/>
                <w:cs/>
              </w:rPr>
              <w:t xml:space="preserve">ให้นักศึกษายื่นแบบเพิ่ม/ถอนวิชาเรียน โดยให้อาจารย์ผู้สอน </w:t>
            </w:r>
            <w:r w:rsidR="00DD4F2B">
              <w:rPr>
                <w:rFonts w:cs="TH SarabunIT๙"/>
                <w:sz w:val="24"/>
                <w:szCs w:val="24"/>
                <w:cs/>
              </w:rPr>
              <w:br/>
            </w:r>
            <w:r w:rsidR="00DD4F2B">
              <w:rPr>
                <w:rFonts w:cs="TH SarabunIT๙" w:hint="cs"/>
                <w:sz w:val="24"/>
                <w:szCs w:val="24"/>
                <w:cs/>
              </w:rPr>
              <w:t>และ</w:t>
            </w:r>
            <w:r w:rsidRPr="00724D8D">
              <w:rPr>
                <w:rFonts w:cs="TH SarabunIT๙"/>
                <w:sz w:val="24"/>
                <w:szCs w:val="24"/>
                <w:cs/>
              </w:rPr>
              <w:t>อาจารย์ที่ปรึกษา ลงนามให้เรียบร้อย</w:t>
            </w:r>
          </w:p>
          <w:p w14:paraId="06BC2A46" w14:textId="44785027" w:rsidR="003C075D" w:rsidRPr="00724D8D" w:rsidRDefault="003C075D" w:rsidP="008E3506">
            <w:pPr>
              <w:pStyle w:val="aa"/>
              <w:numPr>
                <w:ilvl w:val="0"/>
                <w:numId w:val="2"/>
              </w:numPr>
              <w:spacing w:line="280" w:lineRule="exact"/>
              <w:ind w:left="567" w:hanging="283"/>
              <w:rPr>
                <w:rFonts w:cs="TH SarabunIT๙"/>
                <w:sz w:val="24"/>
                <w:szCs w:val="24"/>
              </w:rPr>
            </w:pPr>
            <w:r w:rsidRPr="00724D8D">
              <w:rPr>
                <w:rFonts w:cs="TH SarabunIT๙"/>
                <w:sz w:val="24"/>
                <w:szCs w:val="24"/>
                <w:cs/>
              </w:rPr>
              <w:t>ให้นำแบบเพิ่ม/ถอนวิชาเรียน ไปที่งานทะเบียนวิทยาลัย เพื่อคิด</w:t>
            </w:r>
            <w:r w:rsidR="00DD4F2B">
              <w:rPr>
                <w:rFonts w:cs="TH SarabunIT๙"/>
                <w:sz w:val="24"/>
                <w:szCs w:val="24"/>
                <w:cs/>
              </w:rPr>
              <w:br/>
            </w:r>
            <w:r w:rsidRPr="00724D8D">
              <w:rPr>
                <w:rFonts w:cs="TH SarabunIT๙"/>
                <w:sz w:val="24"/>
                <w:szCs w:val="24"/>
                <w:cs/>
              </w:rPr>
              <w:t>ค่าหน่วยกิตและค่าธรรมเนียม แล้วนำไปชำระเงินที่งานการเงินวิทยาลัย</w:t>
            </w:r>
          </w:p>
          <w:p w14:paraId="7BAE864F" w14:textId="7F95645E" w:rsidR="003C075D" w:rsidRPr="008E3506" w:rsidRDefault="003C075D" w:rsidP="008E3506">
            <w:pPr>
              <w:pStyle w:val="aa"/>
              <w:numPr>
                <w:ilvl w:val="0"/>
                <w:numId w:val="2"/>
              </w:numPr>
              <w:spacing w:line="280" w:lineRule="exact"/>
              <w:ind w:left="567" w:hanging="283"/>
              <w:rPr>
                <w:rFonts w:cs="TH SarabunIT๙"/>
                <w:sz w:val="24"/>
                <w:szCs w:val="24"/>
              </w:rPr>
            </w:pPr>
            <w:r w:rsidRPr="00724D8D">
              <w:rPr>
                <w:rFonts w:cs="TH SarabunIT๙"/>
                <w:sz w:val="24"/>
                <w:szCs w:val="24"/>
                <w:cs/>
              </w:rPr>
              <w:t>นำแบบเพิ่ม/ถอนวิชาเรียน ที่ชำระเงินเรียบร้อยแล้ว ไปคืนที่</w:t>
            </w:r>
            <w:r w:rsidR="00DD4F2B">
              <w:rPr>
                <w:rFonts w:cs="TH SarabunIT๙"/>
                <w:sz w:val="24"/>
                <w:szCs w:val="24"/>
                <w:cs/>
              </w:rPr>
              <w:br/>
            </w:r>
            <w:r w:rsidRPr="00724D8D">
              <w:rPr>
                <w:rFonts w:cs="TH SarabunIT๙"/>
                <w:sz w:val="24"/>
                <w:szCs w:val="24"/>
                <w:cs/>
              </w:rPr>
              <w:t>งานทะเบียนวิทยาลัย (โดยขอให้นักศึกษาถ่ายสำเนาไว้ 1 ชุด</w:t>
            </w:r>
            <w:r w:rsidR="00DD4F2B">
              <w:rPr>
                <w:rFonts w:cs="TH SarabunIT๙"/>
                <w:sz w:val="24"/>
                <w:szCs w:val="24"/>
                <w:cs/>
              </w:rPr>
              <w:br/>
            </w:r>
            <w:r w:rsidRPr="00724D8D">
              <w:rPr>
                <w:rFonts w:cs="TH SarabunIT๙"/>
                <w:sz w:val="24"/>
                <w:szCs w:val="24"/>
                <w:cs/>
              </w:rPr>
              <w:t>เพื่อเก็บไว้เป็นหลักฐาน)</w:t>
            </w:r>
          </w:p>
          <w:p w14:paraId="0B6D2003" w14:textId="77777777" w:rsidR="003C075D" w:rsidRDefault="003C075D" w:rsidP="009B2782">
            <w:pPr>
              <w:tabs>
                <w:tab w:val="left" w:pos="2110"/>
                <w:tab w:val="left" w:pos="3910"/>
              </w:tabs>
              <w:spacing w:line="280" w:lineRule="exact"/>
              <w:ind w:left="-142"/>
              <w:rPr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4404" w:type="dxa"/>
            <w:vMerge/>
          </w:tcPr>
          <w:p w14:paraId="7471C570" w14:textId="77777777" w:rsidR="003C075D" w:rsidRPr="0091117B" w:rsidRDefault="003C075D" w:rsidP="0091117B">
            <w:pPr>
              <w:spacing w:line="280" w:lineRule="exact"/>
              <w:rPr>
                <w:sz w:val="24"/>
                <w:szCs w:val="24"/>
                <w:cs/>
              </w:rPr>
            </w:pPr>
          </w:p>
        </w:tc>
      </w:tr>
      <w:tr w:rsidR="00FA3B05" w:rsidRPr="00724D8D" w14:paraId="3CD17173" w14:textId="77777777" w:rsidTr="008D1045">
        <w:trPr>
          <w:trHeight w:val="1705"/>
          <w:jc w:val="center"/>
        </w:trPr>
        <w:tc>
          <w:tcPr>
            <w:tcW w:w="4918" w:type="dxa"/>
            <w:vMerge/>
          </w:tcPr>
          <w:p w14:paraId="34C9A037" w14:textId="77777777" w:rsidR="00FA3B05" w:rsidRDefault="00FA3B05" w:rsidP="00B21E13">
            <w:pPr>
              <w:pStyle w:val="aa"/>
              <w:numPr>
                <w:ilvl w:val="0"/>
                <w:numId w:val="3"/>
              </w:numPr>
              <w:tabs>
                <w:tab w:val="left" w:pos="240"/>
              </w:tabs>
              <w:spacing w:line="280" w:lineRule="exact"/>
              <w:ind w:hanging="720"/>
              <w:rPr>
                <w:rFonts w:cs="TH SarabunIT๙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4404" w:type="dxa"/>
          </w:tcPr>
          <w:p w14:paraId="5BC91E02" w14:textId="118F8D88" w:rsidR="00FA3B05" w:rsidRPr="006A44AB" w:rsidRDefault="00FA3B05" w:rsidP="00FA3B05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6A44AB"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6A44AB">
              <w:rPr>
                <w:b/>
                <w:bCs/>
                <w:sz w:val="24"/>
                <w:szCs w:val="24"/>
                <w:cs/>
              </w:rPr>
              <w:t>ผู้อำนวยการ</w:t>
            </w:r>
            <w:r w:rsidR="006A44AB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161175F9" w14:textId="534AB92A" w:rsidR="00317BAD" w:rsidRDefault="00317BAD" w:rsidP="00317BAD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  <w:cs/>
              </w:rPr>
            </w:pP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18B1A965" w14:textId="77777777" w:rsidR="00DD4F2B" w:rsidRDefault="00DD4F2B" w:rsidP="00DD4F2B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เนื่องจาก</w:t>
            </w:r>
            <w:r w:rsidRPr="0091117B">
              <w:rPr>
                <w:sz w:val="24"/>
                <w:szCs w:val="24"/>
                <w:cs/>
              </w:rPr>
              <w:t>………………………………</w:t>
            </w:r>
          </w:p>
          <w:p w14:paraId="03BC5A44" w14:textId="77777777" w:rsidR="00055B62" w:rsidRPr="00DF50EF" w:rsidRDefault="00055B62" w:rsidP="00FA3B05">
            <w:pPr>
              <w:spacing w:line="280" w:lineRule="exact"/>
              <w:rPr>
                <w:sz w:val="24"/>
                <w:szCs w:val="24"/>
              </w:rPr>
            </w:pPr>
          </w:p>
          <w:p w14:paraId="60EC8360" w14:textId="369D1CCA" w:rsidR="00FA3B05" w:rsidRPr="00DF50EF" w:rsidRDefault="00FA3B05" w:rsidP="00FA3B0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</w:t>
            </w:r>
            <w:r w:rsidRPr="00DF50EF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C78D43C" w14:textId="3B6A88F0" w:rsidR="00FA3B05" w:rsidRPr="00DF50EF" w:rsidRDefault="00FA3B05" w:rsidP="00FA3B05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</w:t>
            </w:r>
            <w:r w:rsidRPr="00DF50EF">
              <w:rPr>
                <w:sz w:val="24"/>
                <w:szCs w:val="24"/>
                <w:cs/>
              </w:rPr>
              <w:t>(</w:t>
            </w:r>
            <w:r w:rsidR="001A39C7">
              <w:rPr>
                <w:rFonts w:hint="cs"/>
                <w:sz w:val="24"/>
                <w:szCs w:val="24"/>
                <w:cs/>
              </w:rPr>
              <w:t>.......................................................................</w:t>
            </w:r>
            <w:r w:rsidRPr="00DF50EF">
              <w:rPr>
                <w:sz w:val="24"/>
                <w:szCs w:val="24"/>
                <w:cs/>
              </w:rPr>
              <w:t>)</w:t>
            </w:r>
          </w:p>
          <w:p w14:paraId="7273043F" w14:textId="7A0B847E" w:rsidR="00FA3B05" w:rsidRPr="00DF50EF" w:rsidRDefault="00FA3B05" w:rsidP="00FA3B05">
            <w:pPr>
              <w:spacing w:line="280" w:lineRule="exact"/>
              <w:rPr>
                <w:sz w:val="24"/>
                <w:szCs w:val="24"/>
              </w:rPr>
            </w:pPr>
            <w:r w:rsidRPr="00DF50EF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</w:t>
            </w:r>
            <w:r w:rsidRPr="00DF50EF">
              <w:rPr>
                <w:sz w:val="24"/>
                <w:szCs w:val="24"/>
                <w:cs/>
              </w:rPr>
              <w:t>ผู้อำนวยการสถาบันการอาชีวศึกษาภาคใต้ 3</w:t>
            </w:r>
          </w:p>
          <w:p w14:paraId="36141E0C" w14:textId="4176C7DE" w:rsidR="00FA3B05" w:rsidRPr="0091117B" w:rsidRDefault="00FA3B05" w:rsidP="00FA3B05">
            <w:pPr>
              <w:spacing w:line="280" w:lineRule="exact"/>
              <w:rPr>
                <w:sz w:val="24"/>
                <w:szCs w:val="24"/>
                <w:cs/>
              </w:rPr>
            </w:pPr>
            <w:r w:rsidRPr="00DF50EF">
              <w:rPr>
                <w:sz w:val="24"/>
                <w:szCs w:val="24"/>
                <w:cs/>
              </w:rPr>
              <w:t xml:space="preserve">                       .............../...................../..............</w:t>
            </w:r>
          </w:p>
        </w:tc>
      </w:tr>
    </w:tbl>
    <w:p w14:paraId="58F8BE0D" w14:textId="1D9FBED4" w:rsidR="001A6FE7" w:rsidRPr="00724D8D" w:rsidRDefault="001A6FE7" w:rsidP="008E3506">
      <w:pPr>
        <w:spacing w:line="280" w:lineRule="exact"/>
        <w:rPr>
          <w:sz w:val="24"/>
          <w:szCs w:val="24"/>
          <w:cs/>
        </w:rPr>
      </w:pPr>
    </w:p>
    <w:sectPr w:rsidR="001A6FE7" w:rsidRPr="00724D8D" w:rsidSect="00583437">
      <w:headerReference w:type="default" r:id="rId8"/>
      <w:pgSz w:w="11906" w:h="16838" w:code="9"/>
      <w:pgMar w:top="838" w:right="1440" w:bottom="142" w:left="1440" w:header="85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0B99" w14:textId="77777777" w:rsidR="00F61E02" w:rsidRDefault="00F61E02" w:rsidP="00805A97">
      <w:r>
        <w:separator/>
      </w:r>
    </w:p>
  </w:endnote>
  <w:endnote w:type="continuationSeparator" w:id="0">
    <w:p w14:paraId="5DF141BB" w14:textId="77777777" w:rsidR="00F61E02" w:rsidRDefault="00F61E02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950A" w14:textId="77777777" w:rsidR="00F61E02" w:rsidRDefault="00F61E02" w:rsidP="00805A97">
      <w:r>
        <w:separator/>
      </w:r>
    </w:p>
  </w:footnote>
  <w:footnote w:type="continuationSeparator" w:id="0">
    <w:p w14:paraId="3E9AED85" w14:textId="77777777" w:rsidR="00F61E02" w:rsidRDefault="00F61E02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56AA" w14:textId="09FC81BF" w:rsidR="001252FF" w:rsidRPr="00E91A66" w:rsidRDefault="008C1C24" w:rsidP="001252FF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1312" behindDoc="0" locked="0" layoutInCell="1" allowOverlap="1" wp14:anchorId="62C813CB" wp14:editId="40EE298D">
          <wp:simplePos x="0" y="0"/>
          <wp:positionH relativeFrom="column">
            <wp:posOffset>-290170</wp:posOffset>
          </wp:positionH>
          <wp:positionV relativeFrom="paragraph">
            <wp:posOffset>-337362</wp:posOffset>
          </wp:positionV>
          <wp:extent cx="847725" cy="84772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2FF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A1472B2" wp14:editId="5D80F67F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8D40" w14:textId="77777777" w:rsidR="001252FF" w:rsidRPr="00724D8D" w:rsidRDefault="001252FF" w:rsidP="001252FF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24D8D">
                            <w:rPr>
                              <w:sz w:val="24"/>
                              <w:szCs w:val="24"/>
                              <w:cs/>
                            </w:rPr>
                            <w:t>ต3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472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5FF28D40" w14:textId="77777777" w:rsidR="001252FF" w:rsidRPr="00724D8D" w:rsidRDefault="001252FF" w:rsidP="001252FF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24D8D">
                      <w:rPr>
                        <w:sz w:val="24"/>
                        <w:szCs w:val="24"/>
                        <w:cs/>
                      </w:rPr>
                      <w:t>ต3.05</w:t>
                    </w:r>
                  </w:p>
                </w:txbxContent>
              </v:textbox>
            </v:shape>
          </w:pict>
        </mc:Fallback>
      </mc:AlternateContent>
    </w:r>
    <w:r w:rsidR="001252FF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1252FF" w:rsidRPr="00E91A66">
      <w:rPr>
        <w:rFonts w:cs="TH SarabunIT๙"/>
        <w:b/>
        <w:bCs/>
        <w:sz w:val="28"/>
        <w:szCs w:val="36"/>
        <w:cs/>
      </w:rPr>
      <w:tab/>
    </w:r>
  </w:p>
  <w:p w14:paraId="41A57ED2" w14:textId="0CAC075E" w:rsidR="00805A97" w:rsidRPr="001252FF" w:rsidRDefault="00BD110A" w:rsidP="00BD110A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7D4C31" wp14:editId="7204A320">
              <wp:simplePos x="0" y="0"/>
              <wp:positionH relativeFrom="column">
                <wp:posOffset>-1672286</wp:posOffset>
              </wp:positionH>
              <wp:positionV relativeFrom="paragraph">
                <wp:posOffset>299313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0C670" id="ตัวเชื่อมต่อตรง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7pt,23.55pt" to="576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OwSewzeAAAACwEAAA8AAABkcnMvZG93&#10;bnJldi54bWxMj8tuwjAQRfeV+g/WVOoOnBAKbYiDUCU+AIpUdWfsyYPa4yh2SPj7GnXRLmfm6M65&#10;xXayhl2x960jAek8AYaknG6pFnD62M9egfkgSUvjCAXc0MO2fHwoZK7dSAe8HkPNYgj5XApoQuhy&#10;zr1q0Eo/dx1SvFWutzLEsa+57uUYw63hiyRZcStbih8a2eF7g+r7OFgBX8lohouq9iqTt0867Oy6&#10;r6wQz0/TbgMs4BT+YLjrR3Uoo9PZDaQ9MwJmi1W2jKyA5ToFdifSl+wN2Pl3w8uC/+9Q/g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DsEnsM3gAAAAsBAAAPAAAAAAAAAAAAAAAAABYE&#10;AABkcnMvZG93bnJldi54bWxQSwUGAAAAAAQABADzAAAAIQUAAAAA&#10;" strokecolor="black [3213]" strokeweight="1pt"/>
          </w:pict>
        </mc:Fallback>
      </mc:AlternateContent>
    </w:r>
    <w:r w:rsidR="001252FF"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 w:rsidR="001252FF">
      <w:rPr>
        <w:rFonts w:ascii="TH Sarabun New" w:hAnsi="TH Sarabun New" w:cs="TH Sarabun New"/>
        <w:b/>
        <w:bCs/>
        <w:sz w:val="28"/>
        <w:szCs w:val="36"/>
      </w:rPr>
      <w:t>OCATIONAL EDUCATION</w:t>
    </w:r>
    <w:r w:rsidR="0057007B">
      <w:rPr>
        <w:rFonts w:ascii="TH Sarabun New" w:hAnsi="TH Sarabun New" w:cs="TH Sarabun New"/>
        <w:b/>
        <w:bCs/>
        <w:sz w:val="28"/>
        <w:szCs w:val="36"/>
      </w:rPr>
      <w:t>:</w:t>
    </w:r>
    <w:r w:rsidR="001252FF"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="001252FF" w:rsidRPr="00615072">
      <w:rPr>
        <w:rFonts w:ascii="TH Sarabun New" w:hAnsi="TH Sarabun New" w:cs="TH Sarabun New"/>
        <w:b/>
        <w:bCs/>
        <w:sz w:val="28"/>
        <w:szCs w:val="36"/>
      </w:rPr>
      <w:t>SOUTHERN</w:t>
    </w:r>
    <w:r w:rsidR="00E255F4">
      <w:rPr>
        <w:rFonts w:ascii="TH Sarabun New" w:hAnsi="TH Sarabun New" w:cs="TH Sarabun New"/>
        <w:b/>
        <w:bCs/>
        <w:sz w:val="28"/>
        <w:szCs w:val="36"/>
      </w:rPr>
      <w:t xml:space="preserve"> REGION</w:t>
    </w:r>
    <w:r w:rsidR="001252FF" w:rsidRPr="00615072">
      <w:rPr>
        <w:rFonts w:ascii="TH Sarabun New" w:hAnsi="TH Sarabun New" w:cs="TH Sarabun New"/>
        <w:b/>
        <w:bCs/>
        <w:sz w:val="28"/>
        <w:szCs w:val="3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15D0"/>
    <w:multiLevelType w:val="hybridMultilevel"/>
    <w:tmpl w:val="B74C6D3C"/>
    <w:lvl w:ilvl="0" w:tplc="DEA6046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12CB7"/>
    <w:multiLevelType w:val="hybridMultilevel"/>
    <w:tmpl w:val="CF7C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F76B0"/>
    <w:multiLevelType w:val="hybridMultilevel"/>
    <w:tmpl w:val="16FE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7007">
    <w:abstractNumId w:val="0"/>
  </w:num>
  <w:num w:numId="2" w16cid:durableId="1086145492">
    <w:abstractNumId w:val="3"/>
  </w:num>
  <w:num w:numId="3" w16cid:durableId="500510574">
    <w:abstractNumId w:val="2"/>
  </w:num>
  <w:num w:numId="4" w16cid:durableId="122155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22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5B62"/>
    <w:rsid w:val="00057E94"/>
    <w:rsid w:val="00072058"/>
    <w:rsid w:val="00072266"/>
    <w:rsid w:val="00073468"/>
    <w:rsid w:val="000818EE"/>
    <w:rsid w:val="0009157F"/>
    <w:rsid w:val="000A4AAA"/>
    <w:rsid w:val="000A513F"/>
    <w:rsid w:val="000B0F06"/>
    <w:rsid w:val="000B6446"/>
    <w:rsid w:val="000B7448"/>
    <w:rsid w:val="000C5A65"/>
    <w:rsid w:val="000C619B"/>
    <w:rsid w:val="000C6EDD"/>
    <w:rsid w:val="000C7592"/>
    <w:rsid w:val="000D57F1"/>
    <w:rsid w:val="000D7C2B"/>
    <w:rsid w:val="000E45A5"/>
    <w:rsid w:val="000F3774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3001"/>
    <w:rsid w:val="00120CE3"/>
    <w:rsid w:val="001224D0"/>
    <w:rsid w:val="00124D95"/>
    <w:rsid w:val="001252FF"/>
    <w:rsid w:val="001267FF"/>
    <w:rsid w:val="001302CE"/>
    <w:rsid w:val="0013250B"/>
    <w:rsid w:val="001361AC"/>
    <w:rsid w:val="001371EA"/>
    <w:rsid w:val="00152E6E"/>
    <w:rsid w:val="00154DD3"/>
    <w:rsid w:val="00155200"/>
    <w:rsid w:val="00156E09"/>
    <w:rsid w:val="00160164"/>
    <w:rsid w:val="00160E4E"/>
    <w:rsid w:val="00173E68"/>
    <w:rsid w:val="00175062"/>
    <w:rsid w:val="001769E9"/>
    <w:rsid w:val="001808EB"/>
    <w:rsid w:val="00194B26"/>
    <w:rsid w:val="00195454"/>
    <w:rsid w:val="00196800"/>
    <w:rsid w:val="00197D7D"/>
    <w:rsid w:val="001A3504"/>
    <w:rsid w:val="001A39C7"/>
    <w:rsid w:val="001A651C"/>
    <w:rsid w:val="001A6FE7"/>
    <w:rsid w:val="001A7D4D"/>
    <w:rsid w:val="001B6F4C"/>
    <w:rsid w:val="001C1643"/>
    <w:rsid w:val="001D2C67"/>
    <w:rsid w:val="001D3635"/>
    <w:rsid w:val="001E2FE5"/>
    <w:rsid w:val="001E4648"/>
    <w:rsid w:val="001F5DE1"/>
    <w:rsid w:val="001F6B46"/>
    <w:rsid w:val="002005D4"/>
    <w:rsid w:val="0020356F"/>
    <w:rsid w:val="00210CB9"/>
    <w:rsid w:val="00211BD1"/>
    <w:rsid w:val="00211E47"/>
    <w:rsid w:val="0021206F"/>
    <w:rsid w:val="002142C3"/>
    <w:rsid w:val="00222C12"/>
    <w:rsid w:val="00225154"/>
    <w:rsid w:val="00227A12"/>
    <w:rsid w:val="002308B7"/>
    <w:rsid w:val="0023397D"/>
    <w:rsid w:val="002340B1"/>
    <w:rsid w:val="00235B07"/>
    <w:rsid w:val="00244B20"/>
    <w:rsid w:val="00250E22"/>
    <w:rsid w:val="00260D28"/>
    <w:rsid w:val="002618E6"/>
    <w:rsid w:val="0026432F"/>
    <w:rsid w:val="002706F2"/>
    <w:rsid w:val="00275EC8"/>
    <w:rsid w:val="002822A7"/>
    <w:rsid w:val="002901A6"/>
    <w:rsid w:val="00295C43"/>
    <w:rsid w:val="00295D8B"/>
    <w:rsid w:val="002A10D5"/>
    <w:rsid w:val="002A1FC5"/>
    <w:rsid w:val="002B0901"/>
    <w:rsid w:val="002E4103"/>
    <w:rsid w:val="002F6A89"/>
    <w:rsid w:val="0030565C"/>
    <w:rsid w:val="00310B15"/>
    <w:rsid w:val="00310D51"/>
    <w:rsid w:val="00314C13"/>
    <w:rsid w:val="003159D2"/>
    <w:rsid w:val="00317BAD"/>
    <w:rsid w:val="003207A2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9670B"/>
    <w:rsid w:val="003A0DCA"/>
    <w:rsid w:val="003A4068"/>
    <w:rsid w:val="003B19C4"/>
    <w:rsid w:val="003B6A37"/>
    <w:rsid w:val="003B6DCE"/>
    <w:rsid w:val="003C075D"/>
    <w:rsid w:val="003C5E18"/>
    <w:rsid w:val="003D1376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37B5"/>
    <w:rsid w:val="0044403A"/>
    <w:rsid w:val="0046436E"/>
    <w:rsid w:val="00475ED3"/>
    <w:rsid w:val="0048019A"/>
    <w:rsid w:val="004801A4"/>
    <w:rsid w:val="00485C14"/>
    <w:rsid w:val="00487777"/>
    <w:rsid w:val="00491358"/>
    <w:rsid w:val="00491B59"/>
    <w:rsid w:val="004A0CBE"/>
    <w:rsid w:val="004A556F"/>
    <w:rsid w:val="004A6FE7"/>
    <w:rsid w:val="004C225C"/>
    <w:rsid w:val="004C63D7"/>
    <w:rsid w:val="004D3758"/>
    <w:rsid w:val="004D50BE"/>
    <w:rsid w:val="004D7351"/>
    <w:rsid w:val="004F0146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07B"/>
    <w:rsid w:val="00570518"/>
    <w:rsid w:val="00574733"/>
    <w:rsid w:val="00583437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5970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93102"/>
    <w:rsid w:val="006A32B6"/>
    <w:rsid w:val="006A44AB"/>
    <w:rsid w:val="006B087F"/>
    <w:rsid w:val="006B3976"/>
    <w:rsid w:val="006B65D9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22DC4"/>
    <w:rsid w:val="007243E7"/>
    <w:rsid w:val="00724D8D"/>
    <w:rsid w:val="00730420"/>
    <w:rsid w:val="00742CEA"/>
    <w:rsid w:val="007541CE"/>
    <w:rsid w:val="00755250"/>
    <w:rsid w:val="007604B0"/>
    <w:rsid w:val="007607A4"/>
    <w:rsid w:val="007753E5"/>
    <w:rsid w:val="00781136"/>
    <w:rsid w:val="00783715"/>
    <w:rsid w:val="007877BC"/>
    <w:rsid w:val="007920BE"/>
    <w:rsid w:val="00794336"/>
    <w:rsid w:val="0079606F"/>
    <w:rsid w:val="007979A0"/>
    <w:rsid w:val="007A114F"/>
    <w:rsid w:val="007C23F2"/>
    <w:rsid w:val="007C32F1"/>
    <w:rsid w:val="007D1E06"/>
    <w:rsid w:val="007D30CD"/>
    <w:rsid w:val="007D7A7B"/>
    <w:rsid w:val="007E24BC"/>
    <w:rsid w:val="007E2702"/>
    <w:rsid w:val="007E42C2"/>
    <w:rsid w:val="007F02F7"/>
    <w:rsid w:val="007F359F"/>
    <w:rsid w:val="007F3A7D"/>
    <w:rsid w:val="007F538E"/>
    <w:rsid w:val="007F7FDD"/>
    <w:rsid w:val="00805A97"/>
    <w:rsid w:val="008064FD"/>
    <w:rsid w:val="00807777"/>
    <w:rsid w:val="00810C5B"/>
    <w:rsid w:val="008133A9"/>
    <w:rsid w:val="00834976"/>
    <w:rsid w:val="00834D41"/>
    <w:rsid w:val="00837AFE"/>
    <w:rsid w:val="00856A89"/>
    <w:rsid w:val="008601E4"/>
    <w:rsid w:val="00860D6F"/>
    <w:rsid w:val="00865A4E"/>
    <w:rsid w:val="00870957"/>
    <w:rsid w:val="00871463"/>
    <w:rsid w:val="00873098"/>
    <w:rsid w:val="008A1174"/>
    <w:rsid w:val="008A2518"/>
    <w:rsid w:val="008B35B9"/>
    <w:rsid w:val="008B5851"/>
    <w:rsid w:val="008B5CB8"/>
    <w:rsid w:val="008C012C"/>
    <w:rsid w:val="008C1C24"/>
    <w:rsid w:val="008C2900"/>
    <w:rsid w:val="008C5DD3"/>
    <w:rsid w:val="008C7520"/>
    <w:rsid w:val="008D12D3"/>
    <w:rsid w:val="008D2C60"/>
    <w:rsid w:val="008D4534"/>
    <w:rsid w:val="008D68DA"/>
    <w:rsid w:val="008E32C6"/>
    <w:rsid w:val="008E3506"/>
    <w:rsid w:val="008E499E"/>
    <w:rsid w:val="008F302B"/>
    <w:rsid w:val="008F5AAF"/>
    <w:rsid w:val="008F66B2"/>
    <w:rsid w:val="009008AE"/>
    <w:rsid w:val="0090302F"/>
    <w:rsid w:val="00904F04"/>
    <w:rsid w:val="00910AC4"/>
    <w:rsid w:val="0091117B"/>
    <w:rsid w:val="009121BE"/>
    <w:rsid w:val="0091520A"/>
    <w:rsid w:val="009164C8"/>
    <w:rsid w:val="00921A80"/>
    <w:rsid w:val="00925862"/>
    <w:rsid w:val="00927FF9"/>
    <w:rsid w:val="00935F71"/>
    <w:rsid w:val="00936D9C"/>
    <w:rsid w:val="009423DC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451A"/>
    <w:rsid w:val="00994F02"/>
    <w:rsid w:val="009B2429"/>
    <w:rsid w:val="009B2782"/>
    <w:rsid w:val="009C0619"/>
    <w:rsid w:val="009C1222"/>
    <w:rsid w:val="009C3079"/>
    <w:rsid w:val="009C6FE5"/>
    <w:rsid w:val="009D52D2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897"/>
    <w:rsid w:val="00A16EB3"/>
    <w:rsid w:val="00A2283C"/>
    <w:rsid w:val="00A23655"/>
    <w:rsid w:val="00A25B33"/>
    <w:rsid w:val="00A26A2E"/>
    <w:rsid w:val="00A346F0"/>
    <w:rsid w:val="00A43D8B"/>
    <w:rsid w:val="00A44707"/>
    <w:rsid w:val="00A65CA3"/>
    <w:rsid w:val="00A67B1E"/>
    <w:rsid w:val="00A70E94"/>
    <w:rsid w:val="00A71380"/>
    <w:rsid w:val="00A71D19"/>
    <w:rsid w:val="00A72B20"/>
    <w:rsid w:val="00A76E22"/>
    <w:rsid w:val="00A829C6"/>
    <w:rsid w:val="00A85458"/>
    <w:rsid w:val="00A872A1"/>
    <w:rsid w:val="00A92AE3"/>
    <w:rsid w:val="00A92F0A"/>
    <w:rsid w:val="00AB1DF2"/>
    <w:rsid w:val="00AB4CAB"/>
    <w:rsid w:val="00AC62FB"/>
    <w:rsid w:val="00AD02B9"/>
    <w:rsid w:val="00AD207C"/>
    <w:rsid w:val="00AE3C42"/>
    <w:rsid w:val="00AE5169"/>
    <w:rsid w:val="00AF0290"/>
    <w:rsid w:val="00AF10EB"/>
    <w:rsid w:val="00AF3A4D"/>
    <w:rsid w:val="00AF6CD9"/>
    <w:rsid w:val="00B0327A"/>
    <w:rsid w:val="00B04591"/>
    <w:rsid w:val="00B073EA"/>
    <w:rsid w:val="00B10E60"/>
    <w:rsid w:val="00B126D1"/>
    <w:rsid w:val="00B15F83"/>
    <w:rsid w:val="00B21E13"/>
    <w:rsid w:val="00B21EB8"/>
    <w:rsid w:val="00B243B2"/>
    <w:rsid w:val="00B274FA"/>
    <w:rsid w:val="00B27509"/>
    <w:rsid w:val="00B3135E"/>
    <w:rsid w:val="00B3670A"/>
    <w:rsid w:val="00B54D58"/>
    <w:rsid w:val="00B5757E"/>
    <w:rsid w:val="00B7722B"/>
    <w:rsid w:val="00B846C4"/>
    <w:rsid w:val="00B8470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110A"/>
    <w:rsid w:val="00BD2CB2"/>
    <w:rsid w:val="00BD3571"/>
    <w:rsid w:val="00BD3A2D"/>
    <w:rsid w:val="00BE1F68"/>
    <w:rsid w:val="00BE408A"/>
    <w:rsid w:val="00BE69D8"/>
    <w:rsid w:val="00BF7900"/>
    <w:rsid w:val="00C07F44"/>
    <w:rsid w:val="00C1006A"/>
    <w:rsid w:val="00C14036"/>
    <w:rsid w:val="00C159C3"/>
    <w:rsid w:val="00C15FE7"/>
    <w:rsid w:val="00C2045C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75C46"/>
    <w:rsid w:val="00D85B64"/>
    <w:rsid w:val="00D96A0B"/>
    <w:rsid w:val="00DA14E2"/>
    <w:rsid w:val="00DA7DEB"/>
    <w:rsid w:val="00DB2531"/>
    <w:rsid w:val="00DB2C35"/>
    <w:rsid w:val="00DB560F"/>
    <w:rsid w:val="00DC171E"/>
    <w:rsid w:val="00DC25A4"/>
    <w:rsid w:val="00DC598F"/>
    <w:rsid w:val="00DD121C"/>
    <w:rsid w:val="00DD1947"/>
    <w:rsid w:val="00DD380B"/>
    <w:rsid w:val="00DD3AC5"/>
    <w:rsid w:val="00DD4F2B"/>
    <w:rsid w:val="00DD6E3F"/>
    <w:rsid w:val="00DD7254"/>
    <w:rsid w:val="00DE1C15"/>
    <w:rsid w:val="00DE5757"/>
    <w:rsid w:val="00DF50EF"/>
    <w:rsid w:val="00E014B8"/>
    <w:rsid w:val="00E10AD0"/>
    <w:rsid w:val="00E206DA"/>
    <w:rsid w:val="00E225DA"/>
    <w:rsid w:val="00E2352C"/>
    <w:rsid w:val="00E237F2"/>
    <w:rsid w:val="00E23A8C"/>
    <w:rsid w:val="00E255F4"/>
    <w:rsid w:val="00E304FA"/>
    <w:rsid w:val="00E306B7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95559"/>
    <w:rsid w:val="00EB01C4"/>
    <w:rsid w:val="00EB1C9A"/>
    <w:rsid w:val="00EB1E5A"/>
    <w:rsid w:val="00EB2101"/>
    <w:rsid w:val="00EB4807"/>
    <w:rsid w:val="00EB6AC0"/>
    <w:rsid w:val="00EC3B36"/>
    <w:rsid w:val="00EC5C06"/>
    <w:rsid w:val="00ED3829"/>
    <w:rsid w:val="00ED3EB9"/>
    <w:rsid w:val="00ED5C84"/>
    <w:rsid w:val="00ED7EDF"/>
    <w:rsid w:val="00EE3127"/>
    <w:rsid w:val="00EE59BD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173F7"/>
    <w:rsid w:val="00F22333"/>
    <w:rsid w:val="00F31661"/>
    <w:rsid w:val="00F3506C"/>
    <w:rsid w:val="00F43F21"/>
    <w:rsid w:val="00F4465A"/>
    <w:rsid w:val="00F44A40"/>
    <w:rsid w:val="00F52535"/>
    <w:rsid w:val="00F564AF"/>
    <w:rsid w:val="00F61E02"/>
    <w:rsid w:val="00F675F2"/>
    <w:rsid w:val="00F7639F"/>
    <w:rsid w:val="00F920C6"/>
    <w:rsid w:val="00F92C03"/>
    <w:rsid w:val="00F96671"/>
    <w:rsid w:val="00FA3B05"/>
    <w:rsid w:val="00FA3C3A"/>
    <w:rsid w:val="00FA3F2D"/>
    <w:rsid w:val="00FB7215"/>
    <w:rsid w:val="00FC51FE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889D8"/>
  <w15:docId w15:val="{C9159567-5FA0-4788-A195-6D3653C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3AFB-A432-4FE6-BA86-2C720163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IT-ROCHED</cp:lastModifiedBy>
  <cp:revision>38</cp:revision>
  <cp:lastPrinted>2015-04-09T03:41:00Z</cp:lastPrinted>
  <dcterms:created xsi:type="dcterms:W3CDTF">2014-02-26T01:12:00Z</dcterms:created>
  <dcterms:modified xsi:type="dcterms:W3CDTF">2025-03-10T07:09:00Z</dcterms:modified>
</cp:coreProperties>
</file>